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style19.xml" ContentType="application/vnd.ms-office.chartstyle+xml"/>
  <Override PartName="/word/charts/colors19.xml" ContentType="application/vnd.ms-office.chartcolorstyle+xml"/>
  <Override PartName="/word/charts/chart17.xml" ContentType="application/vnd.openxmlformats-officedocument.drawingml.chart+xml"/>
  <Override PartName="/word/charts/colors16.xml" ContentType="application/vnd.ms-office.chartcolorstyle+xml"/>
  <Override PartName="/word/charts/style16.xml" ContentType="application/vnd.ms-office.chartstyle+xml"/>
  <Override PartName="/word/charts/chart16.xml" ContentType="application/vnd.openxmlformats-officedocument.drawingml.chart+xml"/>
  <Override PartName="/word/charts/style17.xml" ContentType="application/vnd.ms-office.chart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olors18.xml" ContentType="application/vnd.ms-office.chartcolorstyle+xml"/>
  <Override PartName="/word/charts/style18.xml" ContentType="application/vnd.ms-office.chartstyle+xml"/>
  <Override PartName="/word/charts/colors15.xml" ContentType="application/vnd.ms-office.chartcolorstyle+xml"/>
  <Override PartName="/word/theme/theme1.xml" ContentType="application/vnd.openxmlformats-officedocument.theme+xml"/>
  <Override PartName="/word/charts/colors17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olors6.xml" ContentType="application/vnd.ms-office.chartcolorstyle+xml"/>
  <Override PartName="/word/charts/style6.xml" ContentType="application/vnd.ms-office.chartstyle+xml"/>
  <Override PartName="/word/charts/chart4.xml" ContentType="application/vnd.openxmlformats-officedocument.drawingml.chart+xml"/>
  <Override PartName="/word/charts/colors3.xml" ContentType="application/vnd.ms-office.chartcolorstyle+xml"/>
  <Override PartName="/word/charts/style3.xml" ContentType="application/vnd.ms-office.chart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olors7.xml" ContentType="application/vnd.ms-office.chartcolorstyle+xml"/>
  <Override PartName="/word/charts/colors11.xml" ContentType="application/vnd.ms-office.chartcolorstyle+xml"/>
  <Override PartName="/word/charts/style11.xml" ContentType="application/vnd.ms-office.chartstyle+xml"/>
  <Override PartName="/word/charts/chart11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hart10.xml" ContentType="application/vnd.openxmlformats-officedocument.drawingml.chart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olors14.xml" ContentType="application/vnd.ms-office.chartcolorstyle+xml"/>
  <Override PartName="/word/charts/style14.xml" ContentType="application/vnd.ms-office.chartstyle+xml"/>
  <Override PartName="/word/charts/chart14.xml" ContentType="application/vnd.openxmlformats-officedocument.drawingml.chart+xml"/>
  <Override PartName="/word/charts/colors13.xml" ContentType="application/vnd.ms-office.chartcolorstyle+xml"/>
  <Override PartName="/word/charts/style13.xml" ContentType="application/vnd.ms-office.chartstyle+xml"/>
  <Override PartName="/word/charts/chart13.xml" ContentType="application/vnd.openxmlformats-officedocument.drawingml.chart+xml"/>
  <Override PartName="/word/charts/style7.xml" ContentType="application/vnd.ms-office.chartstyle+xml"/>
  <Override PartName="/word/charts/style9.xml" ContentType="application/vnd.ms-office.chartstyle+xml"/>
  <Override PartName="/word/charts/chart8.xml" ContentType="application/vnd.openxmlformats-officedocument.drawingml.chart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9.xml" ContentType="application/vnd.ms-office.chartcolorstyl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2895C" w14:textId="5C4EE8B5"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5F0E5E">
        <w:rPr>
          <w:shd w:val="clear" w:color="auto" w:fill="FFFFFF"/>
        </w:rPr>
        <w:t>marzec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14:paraId="361C4F03" w14:textId="77777777" w:rsidR="0098135C" w:rsidRPr="006B3A7A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Wpływ </w:t>
      </w:r>
      <w:r w:rsidR="003B6061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14:paraId="770FEF97" w14:textId="08F5EF81" w:rsidR="00BC3C8E" w:rsidRPr="006B3A7A" w:rsidRDefault="009D4337" w:rsidP="0078170D">
      <w:pPr>
        <w:pStyle w:val="LID"/>
        <w:spacing w:before="360"/>
        <w:rPr>
          <w:noProof w:val="0"/>
        </w:rPr>
      </w:pPr>
      <w:r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3643803" wp14:editId="54445B94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2DD7" w14:textId="77777777" w:rsidR="00577D23" w:rsidRPr="00F22FBF" w:rsidRDefault="00577D23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64380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" filled="f" stroked="f">
                <v:textbox>
                  <w:txbxContent>
                    <w:p w14:paraId="0EB72DD7" w14:textId="77777777" w:rsidR="00577D23" w:rsidRPr="00F22FBF" w:rsidRDefault="00577D23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3A7A">
        <w:drawing>
          <wp:anchor distT="0" distB="0" distL="114300" distR="114300" simplePos="0" relativeHeight="252268544" behindDoc="0" locked="0" layoutInCell="1" allowOverlap="1" wp14:anchorId="4CC171D1" wp14:editId="34384AAC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2F"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6E9589F7" wp14:editId="3A69D97B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-16,2&#10;wskaźnik ogólnego klimatu koniunktury w przetwórstwie przemysłowym kształtuje się na poziomie ni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4FF3" w14:textId="77777777" w:rsidR="00577D23" w:rsidRPr="00C96ACB" w:rsidRDefault="00577D23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6,2</w:t>
                            </w:r>
                          </w:p>
                          <w:p w14:paraId="08DCC10F" w14:textId="77777777" w:rsidR="00577D23" w:rsidRPr="00C96ACB" w:rsidRDefault="00577D23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17E718E2" w14:textId="77777777" w:rsidR="00577D23" w:rsidRDefault="00577D23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17B26050" w14:textId="77777777" w:rsidR="00577D23" w:rsidRPr="007D605C" w:rsidRDefault="00577D23" w:rsidP="00726A2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9589F7" id="Pole tekstowe 2" o:spid="_x0000_s1027" alt="-16,2&#10;wskaźnik ogólnego klimatu koniunktury w przetwórstwie przemysłowym kształtuje się na poziomie niższym od notowanego przed miesiącem" style="position:absolute;margin-left:0;margin-top:18.25pt;width:173.55pt;height:83.45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" fillcolor="#001d77" stroked="f">
                <v:stroke joinstyle="miter"/>
                <v:textbox>
                  <w:txbxContent>
                    <w:p w14:paraId="01D94FF3" w14:textId="77777777" w:rsidR="00577D23" w:rsidRPr="00C96ACB" w:rsidRDefault="00577D23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6,2</w:t>
                      </w:r>
                    </w:p>
                    <w:p w14:paraId="08DCC10F" w14:textId="77777777" w:rsidR="00577D23" w:rsidRPr="00C96ACB" w:rsidRDefault="00577D23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17E718E2" w14:textId="77777777" w:rsidR="00577D23" w:rsidRDefault="00577D23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17B26050" w14:textId="77777777" w:rsidR="00577D23" w:rsidRPr="007D605C" w:rsidRDefault="00577D23" w:rsidP="00726A2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46507" w:rsidRPr="006B3A7A">
        <w:rPr>
          <w:noProof w:val="0"/>
        </w:rPr>
        <w:t xml:space="preserve">W </w:t>
      </w:r>
      <w:r w:rsidR="00765B61">
        <w:rPr>
          <w:noProof w:val="0"/>
        </w:rPr>
        <w:t>marc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>we wszystkich</w:t>
      </w:r>
      <w:r w:rsidR="00146507" w:rsidRPr="006B3A7A">
        <w:rPr>
          <w:noProof w:val="0"/>
        </w:rPr>
        <w:t xml:space="preserve"> prezentowanych obszar</w:t>
      </w:r>
      <w:r w:rsidR="00100A81">
        <w:rPr>
          <w:noProof w:val="0"/>
        </w:rPr>
        <w:t>ach</w:t>
      </w:r>
      <w:r w:rsidR="00146507" w:rsidRPr="006B3A7A">
        <w:rPr>
          <w:noProof w:val="0"/>
        </w:rPr>
        <w:t xml:space="preserve"> gospodarki </w:t>
      </w:r>
      <w:r w:rsidR="00100A81">
        <w:rPr>
          <w:noProof w:val="0"/>
        </w:rPr>
        <w:t xml:space="preserve">(z wyjątkiem sekcji zakwaterowanie i gastronomia)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765B61">
        <w:rPr>
          <w:noProof w:val="0"/>
        </w:rPr>
        <w:t xml:space="preserve">niższym </w:t>
      </w:r>
      <w:r w:rsidR="001511C0" w:rsidRPr="00100A81">
        <w:rPr>
          <w:noProof w:val="0"/>
        </w:rPr>
        <w:t>niż</w:t>
      </w:r>
      <w:r w:rsidR="00697AFB" w:rsidRPr="00100A81">
        <w:rPr>
          <w:noProof w:val="0"/>
        </w:rPr>
        <w:t xml:space="preserve"> </w:t>
      </w:r>
      <w:r w:rsidR="00146507" w:rsidRPr="00100A81">
        <w:rPr>
          <w:noProof w:val="0"/>
        </w:rPr>
        <w:t>w</w:t>
      </w:r>
      <w:r w:rsidR="00100A81" w:rsidRPr="00100A81">
        <w:rPr>
          <w:noProof w:val="0"/>
        </w:rPr>
        <w:t xml:space="preserve"> </w:t>
      </w:r>
      <w:r w:rsidR="00765B61" w:rsidRPr="00100A81">
        <w:rPr>
          <w:noProof w:val="0"/>
        </w:rPr>
        <w:t>lutym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 </w:t>
      </w:r>
      <w:r w:rsidR="00BA332D" w:rsidRPr="006B3A7A">
        <w:rPr>
          <w:noProof w:val="0"/>
        </w:rPr>
        <w:t xml:space="preserve">większości </w:t>
      </w:r>
      <w:r w:rsidR="00BC3C8E" w:rsidRPr="006B3A7A">
        <w:rPr>
          <w:noProof w:val="0"/>
        </w:rPr>
        <w:t>badanych obszar</w:t>
      </w:r>
      <w:r w:rsidR="00BA332D" w:rsidRPr="006B3A7A">
        <w:rPr>
          <w:noProof w:val="0"/>
        </w:rPr>
        <w:t>ów</w:t>
      </w:r>
      <w:r w:rsidR="00BC3C8E" w:rsidRPr="006B3A7A">
        <w:rPr>
          <w:noProof w:val="0"/>
        </w:rPr>
        <w:t xml:space="preserve"> </w:t>
      </w:r>
      <w:r w:rsidR="00335CAF" w:rsidRPr="006B3A7A">
        <w:rPr>
          <w:noProof w:val="0"/>
        </w:rPr>
        <w:t>sygnalizuje</w:t>
      </w:r>
      <w:r w:rsidR="00BC3C8E" w:rsidRPr="006B3A7A">
        <w:rPr>
          <w:noProof w:val="0"/>
        </w:rPr>
        <w:t xml:space="preserve"> się </w:t>
      </w:r>
      <w:r w:rsidR="00765B61">
        <w:rPr>
          <w:noProof w:val="0"/>
        </w:rPr>
        <w:t>pogorszenie</w:t>
      </w:r>
      <w:r w:rsidR="00BC3C8E" w:rsidRPr="006B3A7A">
        <w:rPr>
          <w:noProof w:val="0"/>
        </w:rPr>
        <w:t xml:space="preserve"> </w:t>
      </w:r>
      <w:r w:rsidR="0097427D" w:rsidRPr="006B3A7A">
        <w:rPr>
          <w:noProof w:val="0"/>
        </w:rPr>
        <w:t xml:space="preserve">składowych </w:t>
      </w:r>
      <w:r w:rsidR="00BA332D" w:rsidRPr="006B3A7A">
        <w:rPr>
          <w:noProof w:val="0"/>
        </w:rPr>
        <w:t>„</w:t>
      </w:r>
      <w:r w:rsidR="00A10ACA" w:rsidRPr="006B3A7A">
        <w:rPr>
          <w:noProof w:val="0"/>
        </w:rPr>
        <w:t>prognostycznych</w:t>
      </w:r>
      <w:r w:rsidR="00BA332D" w:rsidRPr="006B3A7A">
        <w:rPr>
          <w:noProof w:val="0"/>
        </w:rPr>
        <w:t>”</w:t>
      </w:r>
      <w:r w:rsidR="00084CB5" w:rsidRPr="006B3A7A">
        <w:rPr>
          <w:noProof w:val="0"/>
        </w:rPr>
        <w:t>,</w:t>
      </w:r>
      <w:r w:rsidR="00BA332D" w:rsidRPr="006B3A7A">
        <w:rPr>
          <w:noProof w:val="0"/>
        </w:rPr>
        <w:t xml:space="preserve"> </w:t>
      </w:r>
      <w:r w:rsidR="00697AFB" w:rsidRPr="006B3A7A">
        <w:rPr>
          <w:noProof w:val="0"/>
        </w:rPr>
        <w:t>natomiast w przypadku „</w:t>
      </w:r>
      <w:r w:rsidR="00A10ACA" w:rsidRPr="006B3A7A">
        <w:rPr>
          <w:noProof w:val="0"/>
        </w:rPr>
        <w:t xml:space="preserve">diagnostycznych” </w:t>
      </w:r>
      <w:r w:rsidR="002639C3" w:rsidRPr="006B3A7A">
        <w:rPr>
          <w:noProof w:val="0"/>
        </w:rPr>
        <w:t>–</w:t>
      </w:r>
      <w:r w:rsidR="00F26643" w:rsidRPr="006B3A7A">
        <w:rPr>
          <w:noProof w:val="0"/>
        </w:rPr>
        <w:t xml:space="preserve"> </w:t>
      </w:r>
      <w:r w:rsidR="000B4AFC" w:rsidRPr="006B3A7A">
        <w:rPr>
          <w:noProof w:val="0"/>
        </w:rPr>
        <w:t>pogorszenie lub brak zmian</w:t>
      </w:r>
      <w:r w:rsidR="002639C3" w:rsidRPr="006B3A7A">
        <w:rPr>
          <w:noProof w:val="0"/>
        </w:rPr>
        <w:t>.</w:t>
      </w:r>
    </w:p>
    <w:p w14:paraId="39677B54" w14:textId="77777777" w:rsidR="00E54269" w:rsidRPr="006B3A7A" w:rsidRDefault="007346F0" w:rsidP="0078170D">
      <w:pPr>
        <w:pStyle w:val="LID"/>
        <w:spacing w:after="120"/>
        <w:rPr>
          <w:noProof w:val="0"/>
        </w:rPr>
      </w:pPr>
      <w:r>
        <w:rPr>
          <w:noProof w:val="0"/>
        </w:rPr>
        <w:t>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>
        <w:rPr>
          <w:noProof w:val="0"/>
        </w:rPr>
        <w:t xml:space="preserve"> wyłącznie</w:t>
      </w:r>
      <w:r w:rsidR="00B97839" w:rsidRPr="006B3A7A">
        <w:rPr>
          <w:noProof w:val="0"/>
        </w:rPr>
        <w:t xml:space="preserve"> jednostki z sekcji </w:t>
      </w:r>
      <w:r w:rsidR="00E25A6B" w:rsidRPr="006B3A7A">
        <w:rPr>
          <w:noProof w:val="0"/>
        </w:rPr>
        <w:t>działalność finansowa i ubezpieczeniowa</w:t>
      </w:r>
      <w:r>
        <w:rPr>
          <w:noProof w:val="0"/>
        </w:rPr>
        <w:t xml:space="preserve"> oraz informacja i komunikacj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4D126E" w:rsidRPr="006B3A7A">
        <w:rPr>
          <w:noProof w:val="0"/>
        </w:rPr>
        <w:t>–</w:t>
      </w:r>
      <w:r w:rsidR="0039574C" w:rsidRPr="006B3A7A">
        <w:rPr>
          <w:noProof w:val="0"/>
        </w:rPr>
        <w:t xml:space="preserve"> podmioty z </w:t>
      </w:r>
      <w:r w:rsidR="00537F05" w:rsidRPr="006B3A7A">
        <w:rPr>
          <w:noProof w:val="0"/>
        </w:rPr>
        <w:t xml:space="preserve">sekcji </w:t>
      </w:r>
      <w:r w:rsidR="000A177A" w:rsidRPr="006B3A7A">
        <w:rPr>
          <w:noProof w:val="0"/>
        </w:rPr>
        <w:t>budownictwo</w:t>
      </w:r>
      <w:r w:rsidR="005A6368" w:rsidRPr="006B3A7A">
        <w:rPr>
          <w:noProof w:val="0"/>
        </w:rPr>
        <w:t xml:space="preserve">. </w:t>
      </w:r>
    </w:p>
    <w:p w14:paraId="51F30893" w14:textId="77777777"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556A57E3" wp14:editId="5D3D7C16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765B61">
        <w:rPr>
          <w:noProof w:val="0"/>
        </w:rPr>
        <w:t>marca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4257AE" w:rsidRPr="006B3A7A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3B6061" w:rsidRPr="006B3A7A">
        <w:rPr>
          <w:noProof w:val="0"/>
        </w:rPr>
        <w:t>pandemii COVID-19</w:t>
      </w:r>
      <w:r w:rsidR="004257AE" w:rsidRPr="006B3A7A">
        <w:rPr>
          <w:noProof w:val="0"/>
        </w:rPr>
        <w:t xml:space="preserve"> na koniunkturę gospodarczą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14:paraId="739CDF0B" w14:textId="77777777"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14:paraId="64259B8F" w14:textId="77777777" w:rsidR="004A1693" w:rsidRPr="006B3A7A" w:rsidRDefault="001A2A8E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230080" behindDoc="0" locked="0" layoutInCell="1" allowOverlap="1" wp14:anchorId="50D0E322" wp14:editId="78A67853">
            <wp:simplePos x="0" y="0"/>
            <wp:positionH relativeFrom="column">
              <wp:posOffset>5292628</wp:posOffset>
            </wp:positionH>
            <wp:positionV relativeFrom="paragraph">
              <wp:posOffset>345342</wp:posOffset>
            </wp:positionV>
            <wp:extent cx="1587500" cy="1767205"/>
            <wp:effectExtent l="0" t="0" r="0" b="4445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16,2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niższym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otowanego w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E7083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10,7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14:paraId="11CDB2D1" w14:textId="41E6A08A" w:rsidR="00E011CF" w:rsidRPr="006B3A7A" w:rsidRDefault="001A2A8E" w:rsidP="00375277">
      <w:pPr>
        <w:pStyle w:val="Nagwek1"/>
        <w:rPr>
          <w:rFonts w:ascii="Fira Sans" w:hAnsi="Fira Sans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2562F45A" wp14:editId="6044DF42">
                <wp:simplePos x="0" y="0"/>
                <wp:positionH relativeFrom="column">
                  <wp:posOffset>0</wp:posOffset>
                </wp:positionH>
                <wp:positionV relativeFrom="paragraph">
                  <wp:posOffset>586</wp:posOffset>
                </wp:positionV>
                <wp:extent cx="5122800" cy="1584000"/>
                <wp:effectExtent l="0" t="0" r="0" b="0"/>
                <wp:wrapTopAndBottom/>
                <wp:docPr id="48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584000"/>
                          <a:chOff x="0" y="0"/>
                          <a:chExt cx="5220000" cy="1980000"/>
                        </a:xfrm>
                      </wpg:grpSpPr>
                      <wpg:graphicFrame>
                        <wpg:cNvPr id="53" name="Wykres 53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60" name="Prostokąt 60">
                          <a:extLst/>
                        </wps:cNvPr>
                        <wps:cNvSpPr/>
                        <wps:spPr>
                          <a:xfrm>
                            <a:off x="4619354" y="179401"/>
                            <a:ext cx="183175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4CA165B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.05pt;width:403.35pt;height:124.7pt;z-index:25323212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">
                <v:shape id="Wykres 53" o:spid="_x0000_s1027" type="#_x0000_t75" alt="Wartości wskaźnika ogólnego klimatu koniunktury w przetwórstwie przemysłowym w latach 2010-2022 - dane wyrównane i niewyrównane sezonowo" style="position:absolute;left:745;top:1066;width:50128;height:17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">
                  <v:imagedata r:id="rId12" o:title=""/>
                  <o:lock v:ext="edit" aspectratio="f"/>
                </v:shape>
                <v:rect id="Prostokąt 60" o:spid="_x0000_s1028" style="position:absolute;left:46193;top:1794;width:1832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36D94"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4D35DA84" wp14:editId="51964849">
            <wp:simplePos x="0" y="0"/>
            <wp:positionH relativeFrom="margin">
              <wp:align>left</wp:align>
            </wp:positionH>
            <wp:positionV relativeFrom="paragraph">
              <wp:posOffset>172402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14:paraId="1B51A4B0" w14:textId="77777777" w:rsidR="00AC619B" w:rsidRPr="006B3A7A" w:rsidRDefault="00E30389" w:rsidP="00AC619B">
      <w:pPr>
        <w:spacing w:before="120" w:after="120"/>
      </w:pPr>
      <w:r w:rsidRPr="006B3A7A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086C40" w:rsidRPr="00086C40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0015D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086C40" w:rsidRPr="00086C40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kształtuje się na poziomie minus </w:t>
      </w:r>
      <w:r w:rsidR="00D0015D">
        <w:rPr>
          <w:rFonts w:ascii="Fira Sans" w:hAnsi="Fira Sans"/>
          <w:spacing w:val="-4"/>
          <w:sz w:val="19"/>
          <w:szCs w:val="19"/>
          <w:lang w:eastAsia="pl-PL"/>
        </w:rPr>
        <w:t>20,1</w:t>
      </w:r>
      <w:r w:rsidR="00086C40" w:rsidRPr="00086C40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D0015D">
        <w:rPr>
          <w:rFonts w:ascii="Fira Sans" w:hAnsi="Fira Sans"/>
          <w:spacing w:val="-4"/>
          <w:sz w:val="19"/>
          <w:szCs w:val="19"/>
          <w:lang w:eastAsia="pl-PL"/>
        </w:rPr>
        <w:t>niższym</w:t>
      </w:r>
      <w:r w:rsidR="00086C40" w:rsidRPr="00086C40">
        <w:rPr>
          <w:rFonts w:ascii="Fira Sans" w:hAnsi="Fira Sans"/>
          <w:spacing w:val="-4"/>
          <w:sz w:val="19"/>
          <w:szCs w:val="19"/>
          <w:lang w:eastAsia="pl-PL"/>
        </w:rPr>
        <w:t xml:space="preserve"> od notowanego przed miesiącem (minus </w:t>
      </w:r>
      <w:r w:rsidR="00D0015D" w:rsidRPr="00086C40">
        <w:rPr>
          <w:rFonts w:ascii="Fira Sans" w:hAnsi="Fira Sans"/>
          <w:spacing w:val="-4"/>
          <w:sz w:val="19"/>
          <w:szCs w:val="19"/>
          <w:lang w:eastAsia="pl-PL"/>
        </w:rPr>
        <w:t>15,4</w:t>
      </w:r>
      <w:r w:rsidR="00086C40" w:rsidRPr="00086C40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F2ED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2627C696" w14:textId="77777777" w:rsidR="00E011CF" w:rsidRPr="006B3A7A" w:rsidRDefault="00E360BB" w:rsidP="00E011CF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3235200" behindDoc="0" locked="0" layoutInCell="1" allowOverlap="1" wp14:anchorId="45EB5FE4" wp14:editId="71CA978D">
            <wp:simplePos x="0" y="0"/>
            <wp:positionH relativeFrom="column">
              <wp:posOffset>5263222</wp:posOffset>
            </wp:positionH>
            <wp:positionV relativeFrom="paragraph">
              <wp:posOffset>6546</wp:posOffset>
            </wp:positionV>
            <wp:extent cx="1587500" cy="1767205"/>
            <wp:effectExtent l="0" t="0" r="0" b="4445"/>
            <wp:wrapTopAndBottom/>
            <wp:docPr id="196" name="Wykres 196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34176" behindDoc="0" locked="0" layoutInCell="1" allowOverlap="1" wp14:anchorId="34996F31" wp14:editId="7D4B7EF1">
                <wp:simplePos x="0" y="0"/>
                <wp:positionH relativeFrom="column">
                  <wp:posOffset>40591</wp:posOffset>
                </wp:positionH>
                <wp:positionV relativeFrom="paragraph">
                  <wp:posOffset>153670</wp:posOffset>
                </wp:positionV>
                <wp:extent cx="5104043" cy="1593378"/>
                <wp:effectExtent l="0" t="0" r="0" b="0"/>
                <wp:wrapTopAndBottom/>
                <wp:docPr id="61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62" name="Wykres 6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195" name="Prostokąt 195">
                          <a:extLst/>
                        </wps:cNvPr>
                        <wps:cNvSpPr/>
                        <wps:spPr>
                          <a:xfrm>
                            <a:off x="4623005" y="179070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47BFF4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3.2pt;margin-top:12.1pt;width:401.9pt;height:125.45pt;z-index:25323417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">
                <v:shape id="Wykres 62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">
                  <v:imagedata r:id="rId16" o:title=""/>
                  <o:lock v:ext="edit" aspectratio="f"/>
                </v:shape>
                <v:rect id="Prostokąt 195" o:spid="_x0000_s1028" style="position:absolute;left:46230;top:1790;width:1784;height:1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5EFA2961" w14:textId="77777777"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793E0D5F" wp14:editId="330E3E78">
            <wp:simplePos x="0" y="0"/>
            <wp:positionH relativeFrom="margin">
              <wp:posOffset>0</wp:posOffset>
            </wp:positionH>
            <wp:positionV relativeFrom="paragraph">
              <wp:posOffset>1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14:paraId="3E12539E" w14:textId="77777777" w:rsidR="00E011CF" w:rsidRPr="006B3A7A" w:rsidRDefault="002774F1" w:rsidP="0078170D">
      <w:pPr>
        <w:spacing w:before="120" w:after="12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238272" behindDoc="0" locked="0" layoutInCell="1" allowOverlap="1" wp14:anchorId="60DC4BE0" wp14:editId="7E57BAB2">
            <wp:simplePos x="0" y="0"/>
            <wp:positionH relativeFrom="column">
              <wp:posOffset>5304253</wp:posOffset>
            </wp:positionH>
            <wp:positionV relativeFrom="paragraph">
              <wp:posOffset>435513</wp:posOffset>
            </wp:positionV>
            <wp:extent cx="1587500" cy="1767205"/>
            <wp:effectExtent l="0" t="0" r="0" b="4445"/>
            <wp:wrapTopAndBottom/>
            <wp:docPr id="206" name="Wykres 206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06A23534" wp14:editId="17DFCD28">
                <wp:simplePos x="0" y="0"/>
                <wp:positionH relativeFrom="column">
                  <wp:posOffset>64038</wp:posOffset>
                </wp:positionH>
                <wp:positionV relativeFrom="paragraph">
                  <wp:posOffset>527785</wp:posOffset>
                </wp:positionV>
                <wp:extent cx="5104043" cy="1593378"/>
                <wp:effectExtent l="0" t="0" r="0" b="0"/>
                <wp:wrapTopAndBottom/>
                <wp:docPr id="197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198" name="Wykres 19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s:wsp>
                        <wps:cNvPr id="199" name="Prostokąt 199">
                          <a:extLst/>
                        </wps:cNvPr>
                        <wps:cNvSpPr/>
                        <wps:spPr>
                          <a:xfrm>
                            <a:off x="4583709" y="180053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435D04B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5.05pt;margin-top:41.55pt;width:401.9pt;height:125.45pt;z-index:25323724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">
                <v:shape id="Wykres 198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">
                  <v:imagedata r:id="rId20" o:title=""/>
                  <o:lock v:ext="edit" aspectratio="f"/>
                </v:shape>
                <v:rect id="Prostokąt 199" o:spid="_x0000_s1028" style="position:absolute;left:45837;top:1800;width:1966;height:1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7322C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kształtuje się na poziomie minus 5,2 – niższym niż </w:t>
      </w:r>
      <w:r w:rsidR="0037322C">
        <w:rPr>
          <w:rFonts w:ascii="Fira Sans" w:hAnsi="Fira Sans"/>
          <w:spacing w:val="-4"/>
          <w:sz w:val="19"/>
          <w:szCs w:val="19"/>
          <w:lang w:eastAsia="pl-PL"/>
        </w:rPr>
        <w:t>w ubiegłym miesiącu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 xml:space="preserve"> (minus 1,5).</w:t>
      </w:r>
      <w:r w:rsidR="00340C0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601EA505" w14:textId="77777777" w:rsidR="00E011CF" w:rsidRPr="006B3A7A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14:paraId="12AD9BBE" w14:textId="77777777"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7FCE3305" wp14:editId="24884F90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14:paraId="293C8338" w14:textId="77777777" w:rsidR="000F4EBC" w:rsidRPr="006B3A7A" w:rsidRDefault="00F368E7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F368E7">
        <w:rPr>
          <w:noProof/>
          <w:lang w:eastAsia="pl-PL"/>
        </w:rPr>
        <w:drawing>
          <wp:anchor distT="0" distB="0" distL="114300" distR="114300" simplePos="0" relativeHeight="253241344" behindDoc="0" locked="0" layoutInCell="1" allowOverlap="1" wp14:anchorId="71EEFD3C" wp14:editId="643DAF27">
            <wp:simplePos x="0" y="0"/>
            <wp:positionH relativeFrom="column">
              <wp:posOffset>5286668</wp:posOffset>
            </wp:positionH>
            <wp:positionV relativeFrom="paragraph">
              <wp:posOffset>321017</wp:posOffset>
            </wp:positionV>
            <wp:extent cx="1588770" cy="1770380"/>
            <wp:effectExtent l="0" t="0" r="0" b="1270"/>
            <wp:wrapTopAndBottom/>
            <wp:docPr id="210" name="Obraz 210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40320" behindDoc="0" locked="0" layoutInCell="1" allowOverlap="1" wp14:anchorId="5BB918F0" wp14:editId="66FE9FA7">
                <wp:simplePos x="0" y="0"/>
                <wp:positionH relativeFrom="column">
                  <wp:posOffset>76200</wp:posOffset>
                </wp:positionH>
                <wp:positionV relativeFrom="paragraph">
                  <wp:posOffset>403177</wp:posOffset>
                </wp:positionV>
                <wp:extent cx="5104043" cy="1593379"/>
                <wp:effectExtent l="0" t="0" r="0" b="0"/>
                <wp:wrapTopAndBottom/>
                <wp:docPr id="207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08" name="Wykres 20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209" name="Prostokąt 209">
                          <a:extLst/>
                        </wps:cNvPr>
                        <wps:cNvSpPr/>
                        <wps:spPr>
                          <a:xfrm>
                            <a:off x="4624959" y="178576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387324F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6pt;margin-top:31.75pt;width:401.9pt;height:125.45pt;z-index:25324032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">
                <v:shape id="Wykres 208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">
                  <v:imagedata r:id="rId24" o:title=""/>
                  <o:lock v:ext="edit" aspectratio="f"/>
                </v:shape>
                <v:rect id="Prostokąt 209" o:spid="_x0000_s1028" style="position:absolute;left:46249;top:1785;width:1830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016EEE" w:rsidRPr="006B3A7A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 xml:space="preserve"> marcu wskaźnik ogólnego klimatu koniunktury (NSA) kształtuje się na poziomie minus 13,2 – niższym niż przed miesiącem (minus 7,5).</w:t>
      </w:r>
      <w:r w:rsidR="00AB612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1182C1DB" w14:textId="77777777" w:rsidR="005F2ED2" w:rsidRPr="006B3A7A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14:paraId="60539F1C" w14:textId="77777777"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513FBC28" wp14:editId="1522395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14:paraId="030BE9FD" w14:textId="77777777" w:rsidR="001857EF" w:rsidRPr="006B3A7A" w:rsidRDefault="003B52E0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244416" behindDoc="0" locked="0" layoutInCell="1" allowOverlap="1" wp14:anchorId="0CE21210" wp14:editId="57DBAFEA">
            <wp:simplePos x="0" y="0"/>
            <wp:positionH relativeFrom="column">
              <wp:posOffset>5287010</wp:posOffset>
            </wp:positionH>
            <wp:positionV relativeFrom="paragraph">
              <wp:posOffset>366395</wp:posOffset>
            </wp:positionV>
            <wp:extent cx="1587500" cy="1767205"/>
            <wp:effectExtent l="0" t="0" r="0" b="4445"/>
            <wp:wrapTopAndBottom/>
            <wp:docPr id="216" name="Wykres 216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43392" behindDoc="0" locked="0" layoutInCell="1" allowOverlap="1" wp14:anchorId="081892D6" wp14:editId="31C5D0A5">
                <wp:simplePos x="0" y="0"/>
                <wp:positionH relativeFrom="column">
                  <wp:posOffset>99207</wp:posOffset>
                </wp:positionH>
                <wp:positionV relativeFrom="paragraph">
                  <wp:posOffset>460522</wp:posOffset>
                </wp:positionV>
                <wp:extent cx="5103495" cy="1593215"/>
                <wp:effectExtent l="0" t="0" r="0" b="0"/>
                <wp:wrapTopAndBottom/>
                <wp:docPr id="211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12" name="Wykres 21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s:wsp>
                        <wps:cNvPr id="214" name="Prostokąt 214">
                          <a:extLst/>
                        </wps:cNvPr>
                        <wps:cNvSpPr/>
                        <wps:spPr>
                          <a:xfrm>
                            <a:off x="4621226" y="179664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624115F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7.8pt;margin-top:36.25pt;width:401.85pt;height:125.45pt;z-index:25324339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">
                <v:shape id="Wykres 212" o:spid="_x0000_s1027" type="#_x0000_t75" style="position:absolute;left:748;top:1060;width:50130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">
                  <v:imagedata r:id="rId28" o:title=""/>
                  <o:lock v:ext="edit" aspectratio="f"/>
                </v:shape>
                <v:rect id="Prostokąt 214" o:spid="_x0000_s1028" style="position:absolute;left:46212;top:1796;width:1821;height:1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15,2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niższym od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5,7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14:paraId="7B1C4933" w14:textId="77777777"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073135E0" w14:textId="77777777"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2EDDAA5A" wp14:editId="08DD0030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14:paraId="05EC7EA9" w14:textId="684EC2C9" w:rsidR="009F66B2" w:rsidRPr="006B3A7A" w:rsidRDefault="00203705" w:rsidP="009F66B2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247488" behindDoc="0" locked="0" layoutInCell="1" allowOverlap="1" wp14:anchorId="40875AE6" wp14:editId="2636B63D">
            <wp:simplePos x="0" y="0"/>
            <wp:positionH relativeFrom="column">
              <wp:posOffset>5286521</wp:posOffset>
            </wp:positionH>
            <wp:positionV relativeFrom="paragraph">
              <wp:posOffset>605497</wp:posOffset>
            </wp:positionV>
            <wp:extent cx="1587500" cy="1767205"/>
            <wp:effectExtent l="0" t="0" r="0" b="4445"/>
            <wp:wrapTopAndBottom/>
            <wp:docPr id="220" name="Wykres 220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w </w:t>
      </w:r>
      <w:r w:rsidR="006719FC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6F43E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3540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13,4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>15,8</w:t>
      </w:r>
      <w:r w:rsidR="00600F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Podmioty </w:t>
      </w:r>
      <w:r w:rsidR="00AD7696" w:rsidRPr="006B3A7A">
        <w:rPr>
          <w:rFonts w:ascii="Fira Sans" w:hAnsi="Fira Sans"/>
          <w:spacing w:val="-4"/>
          <w:sz w:val="19"/>
          <w:szCs w:val="19"/>
          <w:lang w:eastAsia="pl-PL"/>
        </w:rPr>
        <w:t>prowadzące działalność w 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zakresie zakwaterowania formułują </w:t>
      </w:r>
      <w:r w:rsidR="00AC53E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bardziej 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>nie</w:t>
      </w:r>
      <w:r w:rsidR="00AC53E7" w:rsidRPr="006B3A7A">
        <w:rPr>
          <w:rFonts w:ascii="Fira Sans" w:hAnsi="Fira Sans"/>
          <w:spacing w:val="-4"/>
          <w:sz w:val="19"/>
          <w:szCs w:val="19"/>
          <w:lang w:eastAsia="pl-PL"/>
        </w:rPr>
        <w:t>korzystne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D768D">
        <w:rPr>
          <w:rFonts w:ascii="Fira Sans" w:hAnsi="Fira Sans"/>
          <w:spacing w:val="-4"/>
          <w:sz w:val="19"/>
          <w:szCs w:val="19"/>
          <w:lang w:eastAsia="pl-PL"/>
        </w:rPr>
        <w:t>15,8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>) niż jednostki gastronomiczne (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D768D">
        <w:rPr>
          <w:rFonts w:ascii="Fira Sans" w:hAnsi="Fira Sans"/>
          <w:spacing w:val="-4"/>
          <w:sz w:val="19"/>
          <w:szCs w:val="19"/>
          <w:lang w:eastAsia="pl-PL"/>
        </w:rPr>
        <w:t>10,0</w:t>
      </w:r>
      <w:r w:rsidR="002829FA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795CEE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2C3C2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5CC3DA48" w14:textId="12502AFD" w:rsidR="000C5ECF" w:rsidRPr="006B3A7A" w:rsidRDefault="0076028E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278208" behindDoc="0" locked="0" layoutInCell="1" allowOverlap="1" wp14:anchorId="6E25EE36" wp14:editId="0CA5381C">
            <wp:simplePos x="0" y="0"/>
            <wp:positionH relativeFrom="column">
              <wp:posOffset>5257409</wp:posOffset>
            </wp:positionH>
            <wp:positionV relativeFrom="paragraph">
              <wp:posOffset>1877158</wp:posOffset>
            </wp:positionV>
            <wp:extent cx="1587500" cy="1767205"/>
            <wp:effectExtent l="0" t="0" r="0" b="4445"/>
            <wp:wrapTopAndBottom/>
            <wp:docPr id="40" name="Wykres 40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0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46464" behindDoc="0" locked="0" layoutInCell="1" allowOverlap="1" wp14:anchorId="601613D3" wp14:editId="7EEFEFF4">
                <wp:simplePos x="0" y="0"/>
                <wp:positionH relativeFrom="column">
                  <wp:posOffset>0</wp:posOffset>
                </wp:positionH>
                <wp:positionV relativeFrom="paragraph">
                  <wp:posOffset>1954</wp:posOffset>
                </wp:positionV>
                <wp:extent cx="5104043" cy="1593379"/>
                <wp:effectExtent l="0" t="0" r="0" b="0"/>
                <wp:wrapTopAndBottom/>
                <wp:docPr id="217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18" name="Wykres 21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s:wsp>
                        <wps:cNvPr id="219" name="Prostokąt 219">
                          <a:extLst/>
                        </wps:cNvPr>
                        <wps:cNvSpPr/>
                        <wps:spPr>
                          <a:xfrm>
                            <a:off x="4622867" y="178891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31BE1E9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.15pt;width:401.9pt;height:125.45pt;z-index:25324646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LarQgLcAAAABQEAAA8AAABkcnMvZG93bnJl&#10;di54bWxMj09Lw0AUxO+C32F5gje7+UOlxLyUUtRTEWwL4m2bvCah2bchu03Sb+/zpMdhhpnf5OvZ&#10;dmqkwbeOEeJFBIq4dFXLNcLx8Pa0AuWD4cp0jgnhRh7Wxf1dbrLKTfxJ4z7USkrYZwahCaHPtPZl&#10;Q9b4heuJxTu7wZogcqh1NZhJym2nkyh61ta0LAuN6WnbUHnZXy3C+2SmTRq/jrvLeXv7Piw/vnYx&#10;IT4+zJsXUIHm8BeGX3xBh0KYTu7KlVcdghwJCCko8VZRKjdOCMkyTkAXuf5PX/wA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">
                <v:shape id="Wykres 218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">
                  <v:imagedata r:id="rId33" o:title=""/>
                  <o:lock v:ext="edit" aspectratio="f"/>
                </v:shape>
                <v:rect id="Prostokąt 219" o:spid="_x0000_s1028" style="position:absolute;left:46228;top:1788;width:1789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14:paraId="6099E188" w14:textId="7C29C65D" w:rsidR="00E427CB" w:rsidRPr="006B3A7A" w:rsidRDefault="0076028E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281280" behindDoc="0" locked="0" layoutInCell="1" allowOverlap="1" wp14:anchorId="3F48A292" wp14:editId="3DBB4D30">
            <wp:simplePos x="0" y="0"/>
            <wp:positionH relativeFrom="column">
              <wp:posOffset>5274896</wp:posOffset>
            </wp:positionH>
            <wp:positionV relativeFrom="paragraph">
              <wp:posOffset>1905830</wp:posOffset>
            </wp:positionV>
            <wp:extent cx="1587500" cy="1767205"/>
            <wp:effectExtent l="0" t="0" r="0" b="4445"/>
            <wp:wrapTopAndBottom/>
            <wp:docPr id="51" name="Wykres 51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77184" behindDoc="0" locked="0" layoutInCell="1" allowOverlap="1" wp14:anchorId="3A0F19C6" wp14:editId="7146A9CE">
                <wp:simplePos x="0" y="0"/>
                <wp:positionH relativeFrom="column">
                  <wp:posOffset>0</wp:posOffset>
                </wp:positionH>
                <wp:positionV relativeFrom="paragraph">
                  <wp:posOffset>1172</wp:posOffset>
                </wp:positionV>
                <wp:extent cx="5104800" cy="1594800"/>
                <wp:effectExtent l="0" t="0" r="0" b="0"/>
                <wp:wrapTopAndBottom/>
                <wp:docPr id="35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36" name="Wykres 3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g:graphicFrame>
                      <wps:wsp>
                        <wps:cNvPr id="37" name="Prostokąt 37">
                          <a:extLst/>
                        </wps:cNvPr>
                        <wps:cNvSpPr/>
                        <wps:spPr>
                          <a:xfrm>
                            <a:off x="4622474" y="175194"/>
                            <a:ext cx="179304" cy="13526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652F98A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.1pt;width:401.95pt;height:125.55pt;z-index:25327718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">
                <v:shape id="Wykres 36" o:spid="_x0000_s1027" type="#_x0000_t75" style="position:absolute;left:748;top:1059;width:50117;height:180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CtD&#10;hsUAAADbAAAADwAAAGRycy9kb3ducmV2LnhtbESPUUvDQBCE3wv+h2OFvhR7sUrR2GuRgCDWFlr9&#10;AWtuzYXm9mJuTdN/3xOEPg4z8w2zWA2+UT11sQ5s4HaagSIug625MvD58XLzACoKssUmMBk4UYTV&#10;8mq0wNyGI++o30ulEoRjjgacSJtrHUtHHuM0tMTJ+w6dR0myq7Tt8JjgvtGzLJtrjzWnBYctFY7K&#10;w/7XG7hf/xTbt/Xk0cnXrsf3w6Zoohgzvh6en0AJDXIJ/7dfrYG7Ofx9ST9AL8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KCtDhsUAAADbAAAADwAAAAAAAAAAAAAAAACbAgAAZHJz&#10;L2Rvd25yZXYueG1sUEsFBgAAAAAEAAQA8wAAAI0DAAAAAA==&#10;">
                  <v:imagedata r:id="rId36" o:title=""/>
                  <o:lock v:ext="edit" aspectratio="f"/>
                </v:shape>
                <v:rect id="Prostokąt 37" o:spid="_x0000_s1028" style="position:absolute;left:46224;top:1751;width:1793;height:13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LUMQA&#10;AADbAAAADwAAAGRycy9kb3ducmV2LnhtbESPQWsCMRSE7wX/Q3hCbzWropatUUQo9FDBrnvx9rp5&#10;3SxuXtYk6vbfN0LB4zAz3zDLdW9bcSUfGscKxqMMBHHldMO1gvLw/vIKIkRkja1jUvBLAdarwdMS&#10;c+1u/EXXItYiQTjkqMDE2OVShsqQxTByHXHyfpy3GJP0tdQebwluWznJsrm02HBaMNjR1lB1Ki5W&#10;QSjHRTlt5zN/3PZ78/25u8zOO6Weh/3mDUSkPj7C/+0PrWC6gP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y1D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14:paraId="0A6E1565" w14:textId="042530DA" w:rsidR="005073E8" w:rsidRPr="006B3A7A" w:rsidRDefault="0076028E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80256" behindDoc="0" locked="0" layoutInCell="1" allowOverlap="1" wp14:anchorId="21CFC409" wp14:editId="0449F3CB">
                <wp:simplePos x="0" y="0"/>
                <wp:positionH relativeFrom="column">
                  <wp:posOffset>0</wp:posOffset>
                </wp:positionH>
                <wp:positionV relativeFrom="paragraph">
                  <wp:posOffset>391</wp:posOffset>
                </wp:positionV>
                <wp:extent cx="5104800" cy="1594800"/>
                <wp:effectExtent l="0" t="0" r="0" b="0"/>
                <wp:wrapTopAndBottom/>
                <wp:docPr id="47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49" name="Wykres 4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s:wsp>
                        <wps:cNvPr id="50" name="Prostokąt 50">
                          <a:extLst/>
                        </wps:cNvPr>
                        <wps:cNvSpPr/>
                        <wps:spPr>
                          <a:xfrm>
                            <a:off x="4618386" y="174879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9A3A1E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05pt;width:401.95pt;height:125.55pt;z-index:25328025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">
                <v:shape id="Wykres 49" o:spid="_x0000_s1027" type="#_x0000_t75" style="position:absolute;left:748;top:1059;width:50180;height:177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AtM&#10;b8AAAADbAAAADwAAAGRycy9kb3ducmV2LnhtbESPzWrDMBCE74G+g9hCbrHcEELqRAltoSbX/PS+&#10;sTa2ibQSlmo7bx8FCj0OM/MNs9mN1oieutA6VvCW5SCIK6dbrhWcT9+zFYgQkTUax6TgTgF225fJ&#10;BgvtBj5Qf4y1SBAOBSpoYvSFlKFqyGLInCdO3tV1FmOSXS11h0OCWyPneb6UFltOCw16+mqouh1/&#10;rQJ2nwvfz+2gqS19eTkYbcofpaav48caRKQx/of/2nutYPEOzy/pB8jtA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KQLTG/AAAAA2wAAAA8AAAAAAAAAAAAAAAAAmwIAAGRycy9kb3du&#10;cmV2LnhtbFBLBQYAAAAABAAEAPMAAACIAwAAAAA=&#10;">
                  <v:imagedata r:id="rId38" o:title=""/>
                  <o:lock v:ext="edit" aspectratio="f"/>
                </v:shape>
                <v:rect id="Prostokąt 50" o:spid="_x0000_s1028" style="position:absolute;left:46183;top:1748;width:1827;height:1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2hMEA&#10;AADbAAAADwAAAGRycy9kb3ducmV2LnhtbERPz2vCMBS+D/wfwhO8zdRJZVSjiDDYYcJWe9nt2Tyb&#10;YvNSk6j1vzeHwY4f3+/VZrCduJEPrWMFs2kGgrh2uuVGQXX4eH0HESKyxs4xKXhQgM169LLCQrs7&#10;/9CtjI1IIRwKVGBi7AspQ23IYpi6njhxJ+ctxgR9I7XHewq3nXzLsoW02HJqMNjTzlB9Lq9WQahm&#10;ZTXvFrn/3Q3f5vi1v+aXvVKT8bBdgog0xH/xn/tTK8jT+vQl/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ctoTBAAAA2wAAAA8AAAAAAAAAAAAAAAAAmAIAAGRycy9kb3du&#10;cmV2LnhtbFBLBQYAAAAABAAEAPUAAACG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3C378840" w14:textId="77777777" w:rsidR="00916664" w:rsidRPr="006B3A7A" w:rsidRDefault="00916664" w:rsidP="009205C5">
      <w:pPr>
        <w:pStyle w:val="Nagwek1"/>
      </w:pPr>
      <w:r w:rsidRPr="006B3A7A">
        <w:br w:type="page"/>
      </w:r>
    </w:p>
    <w:p w14:paraId="3972E0CF" w14:textId="77777777"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71F3A47" wp14:editId="240B86A5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14:paraId="07272BB6" w14:textId="77777777" w:rsidR="00981685" w:rsidRPr="006B3A7A" w:rsidRDefault="008506A1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56704" behindDoc="0" locked="0" layoutInCell="1" allowOverlap="1" wp14:anchorId="07BBE4F8" wp14:editId="4E4BB47E">
            <wp:simplePos x="0" y="0"/>
            <wp:positionH relativeFrom="column">
              <wp:posOffset>5275190</wp:posOffset>
            </wp:positionH>
            <wp:positionV relativeFrom="paragraph">
              <wp:posOffset>294836</wp:posOffset>
            </wp:positionV>
            <wp:extent cx="1587500" cy="1767205"/>
            <wp:effectExtent l="0" t="0" r="0" b="4445"/>
            <wp:wrapTopAndBottom/>
            <wp:docPr id="229" name="Wykres 229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A729E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2A729E">
        <w:rPr>
          <w:rFonts w:ascii="Fira Sans" w:hAnsi="Fira Sans"/>
          <w:spacing w:val="-4"/>
          <w:sz w:val="19"/>
          <w:szCs w:val="19"/>
          <w:lang w:eastAsia="pl-PL"/>
        </w:rPr>
        <w:t>9,6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A729E">
        <w:rPr>
          <w:rFonts w:ascii="Fira Sans" w:hAnsi="Fira Sans"/>
          <w:spacing w:val="-4"/>
          <w:sz w:val="19"/>
          <w:szCs w:val="19"/>
          <w:lang w:eastAsia="pl-PL"/>
        </w:rPr>
        <w:t>niższym od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2791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rzed miesiącem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2A729E" w:rsidRPr="006B3A7A">
        <w:rPr>
          <w:rFonts w:ascii="Fira Sans" w:hAnsi="Fira Sans"/>
          <w:spacing w:val="-4"/>
          <w:sz w:val="19"/>
          <w:szCs w:val="19"/>
          <w:lang w:eastAsia="pl-PL"/>
        </w:rPr>
        <w:t>12,</w:t>
      </w:r>
      <w:r w:rsidR="002A729E">
        <w:rPr>
          <w:rFonts w:ascii="Fira Sans" w:hAnsi="Fira Sans"/>
          <w:spacing w:val="-4"/>
          <w:sz w:val="19"/>
          <w:szCs w:val="19"/>
          <w:lang w:eastAsia="pl-PL"/>
        </w:rPr>
        <w:t>8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14:paraId="04C495AD" w14:textId="77777777" w:rsidR="001E5FEF" w:rsidRPr="006B3A7A" w:rsidRDefault="008506A1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55680" behindDoc="0" locked="0" layoutInCell="1" allowOverlap="1" wp14:anchorId="49581AAB" wp14:editId="5403E43E">
                <wp:simplePos x="0" y="0"/>
                <wp:positionH relativeFrom="column">
                  <wp:posOffset>0</wp:posOffset>
                </wp:positionH>
                <wp:positionV relativeFrom="paragraph">
                  <wp:posOffset>1954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1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619026" y="174637"/>
                            <a:ext cx="187032" cy="1349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E88BC26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.15pt;width:401.9pt;height:125.45pt;z-index:25325568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">
                <v:shape id="Wykres 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">
                  <v:imagedata r:id="rId42" o:title=""/>
                  <o:lock v:ext="edit" aspectratio="f"/>
                </v:shape>
                <v:rect id="Prostokąt 3" o:spid="_x0000_s1028" style="position:absolute;left:46190;top:1746;width:1870;height:1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04AEB5F0" w14:textId="77777777"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3457FB5C" wp14:editId="2E52D449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14:paraId="3D86727B" w14:textId="276FCE9A" w:rsidR="00962BCA" w:rsidRPr="006B3A7A" w:rsidRDefault="00CD2083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59776" behindDoc="0" locked="0" layoutInCell="1" allowOverlap="1" wp14:anchorId="3C552462" wp14:editId="2961A35D">
            <wp:simplePos x="0" y="0"/>
            <wp:positionH relativeFrom="column">
              <wp:posOffset>5275385</wp:posOffset>
            </wp:positionH>
            <wp:positionV relativeFrom="paragraph">
              <wp:posOffset>299622</wp:posOffset>
            </wp:positionV>
            <wp:extent cx="1587500" cy="1767205"/>
            <wp:effectExtent l="0" t="0" r="0" b="4445"/>
            <wp:wrapTopAndBottom/>
            <wp:docPr id="233" name="Wykres 233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D2259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42537D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D6003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42537D">
        <w:rPr>
          <w:rFonts w:ascii="Fira Sans" w:hAnsi="Fira Sans"/>
          <w:spacing w:val="-4"/>
          <w:sz w:val="19"/>
          <w:szCs w:val="19"/>
          <w:lang w:eastAsia="pl-PL"/>
        </w:rPr>
        <w:t>9,4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2537D">
        <w:rPr>
          <w:rFonts w:ascii="Fira Sans" w:hAnsi="Fira Sans"/>
          <w:spacing w:val="-4"/>
          <w:sz w:val="19"/>
          <w:szCs w:val="19"/>
          <w:lang w:eastAsia="pl-PL"/>
        </w:rPr>
        <w:t>niższym od</w:t>
      </w:r>
      <w:r w:rsidR="009939E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F5170" w:rsidRPr="00F87549">
        <w:rPr>
          <w:rFonts w:ascii="Fira Sans" w:hAnsi="Fira Sans"/>
          <w:spacing w:val="-4"/>
          <w:sz w:val="19"/>
          <w:szCs w:val="19"/>
          <w:lang w:eastAsia="pl-PL"/>
        </w:rPr>
        <w:t>notowanego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F87549" w:rsidRPr="00F87549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9939E2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42537D" w:rsidRPr="00F87549">
        <w:rPr>
          <w:rFonts w:ascii="Fira Sans" w:hAnsi="Fira Sans"/>
          <w:spacing w:val="-4"/>
          <w:sz w:val="19"/>
          <w:szCs w:val="19"/>
          <w:lang w:eastAsia="pl-PL"/>
        </w:rPr>
        <w:t>17</w:t>
      </w:r>
      <w:r w:rsidR="0042537D">
        <w:rPr>
          <w:rFonts w:ascii="Fira Sans" w:hAnsi="Fira Sans"/>
          <w:spacing w:val="-4"/>
          <w:sz w:val="19"/>
          <w:szCs w:val="19"/>
          <w:lang w:eastAsia="pl-PL"/>
        </w:rPr>
        <w:t>,0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4609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69E2BEA9" w14:textId="77777777" w:rsidR="00641278" w:rsidRPr="006B3A7A" w:rsidRDefault="00CD2083" w:rsidP="00641278">
      <w:pPr>
        <w:spacing w:before="120" w:after="120"/>
        <w:ind w:left="1134" w:hanging="113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258752" behindDoc="0" locked="0" layoutInCell="1" allowOverlap="1" wp14:anchorId="59C70B2C" wp14:editId="44047DF0">
                <wp:simplePos x="0" y="0"/>
                <wp:positionH relativeFrom="column">
                  <wp:posOffset>0</wp:posOffset>
                </wp:positionH>
                <wp:positionV relativeFrom="paragraph">
                  <wp:posOffset>1172</wp:posOffset>
                </wp:positionV>
                <wp:extent cx="5104043" cy="1593378"/>
                <wp:effectExtent l="0" t="0" r="0" b="0"/>
                <wp:wrapTopAndBottom/>
                <wp:docPr id="230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31" name="Wykres 231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  <wps:wsp>
                        <wps:cNvPr id="232" name="Prostokąt 232">
                          <a:extLst/>
                        </wps:cNvPr>
                        <wps:cNvSpPr/>
                        <wps:spPr>
                          <a:xfrm>
                            <a:off x="4622908" y="175998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7D9FA69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.1pt;width:401.9pt;height:125.45pt;z-index:25325875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">
                <v:shape id="Wykres 231" o:spid="_x0000_s1027" type="#_x0000_t75" style="position:absolute;left:810;top:1060;width:50001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">
                  <v:imagedata r:id="rId46" o:title=""/>
                  <o:lock v:ext="edit" aspectratio="f"/>
                </v:shape>
                <v:rect id="Prostokąt 232" o:spid="_x0000_s1028" style="position:absolute;left:46229;top:1759;width:1759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3AB93B67" w14:textId="77777777" w:rsidR="00E011CF" w:rsidRPr="006B3A7A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14:paraId="6F28A85F" w14:textId="77777777" w:rsidR="00CC4D5F" w:rsidRPr="006B3A7A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05D02912" w14:textId="77777777"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14:paraId="23F4FAF0" w14:textId="77777777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C44207" w14:textId="77777777"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D25B9A6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B4FC422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E243A59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0EDF34B0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942FF4" w:rsidRPr="006B3A7A" w14:paraId="5C42EE7C" w14:textId="77777777" w:rsidTr="00942FF4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084B891B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1824" behindDoc="0" locked="0" layoutInCell="1" allowOverlap="1" wp14:anchorId="45DD97C9" wp14:editId="6114C24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D781F6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A19A3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7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A57C94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0,0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A922BD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6,7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A698D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,5</w:t>
            </w:r>
          </w:p>
        </w:tc>
      </w:tr>
      <w:tr w:rsidR="00942FF4" w:rsidRPr="006B3A7A" w14:paraId="011BBFB2" w14:textId="77777777" w:rsidTr="00942FF4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EC3FE97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0A9DC8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53BA9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2A8195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A109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1B4B12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,5</w:t>
            </w:r>
          </w:p>
        </w:tc>
      </w:tr>
      <w:tr w:rsidR="00942FF4" w:rsidRPr="006B3A7A" w14:paraId="3181C372" w14:textId="77777777" w:rsidTr="00942FF4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95AE16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445218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0E285D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F5E7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832A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CC23B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,2</w:t>
            </w:r>
          </w:p>
        </w:tc>
      </w:tr>
      <w:tr w:rsidR="00942FF4" w:rsidRPr="006B3A7A" w14:paraId="615AAC40" w14:textId="77777777" w:rsidTr="00942FF4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A33C235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AE4446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7DDCD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CF7E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FE2D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2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7E1E3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6,1</w:t>
            </w:r>
          </w:p>
        </w:tc>
      </w:tr>
      <w:tr w:rsidR="00942FF4" w:rsidRPr="006B3A7A" w14:paraId="471F7A30" w14:textId="77777777" w:rsidTr="00942FF4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E8F05E3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2848" behindDoc="0" locked="0" layoutInCell="1" allowOverlap="1" wp14:anchorId="196BCDA0" wp14:editId="57BC445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E1D238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A98D2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D5681C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07E06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37936C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2,6</w:t>
            </w:r>
          </w:p>
        </w:tc>
      </w:tr>
      <w:tr w:rsidR="00942FF4" w:rsidRPr="006B3A7A" w14:paraId="0CDE6C96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9F691E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906A09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08F5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C8060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9BF2F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2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4BEF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2,6</w:t>
            </w:r>
          </w:p>
        </w:tc>
      </w:tr>
      <w:tr w:rsidR="00942FF4" w:rsidRPr="006B3A7A" w14:paraId="394AFCA6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F87728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000A02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CA55A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03122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59AB1D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5062F2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6,0</w:t>
            </w:r>
          </w:p>
        </w:tc>
      </w:tr>
      <w:tr w:rsidR="00942FF4" w:rsidRPr="006B3A7A" w14:paraId="3ED51857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CCB4938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C4A5CF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9E67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A5AC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9B3C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2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229C5C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0,8</w:t>
            </w:r>
          </w:p>
        </w:tc>
      </w:tr>
      <w:tr w:rsidR="00942FF4" w:rsidRPr="006B3A7A" w14:paraId="45833A44" w14:textId="77777777" w:rsidTr="00942FF4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138DD0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3872" behindDoc="0" locked="0" layoutInCell="1" allowOverlap="1" wp14:anchorId="6C96E046" wp14:editId="7326C46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9340D9F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B7B4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54FED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C7F79C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730492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4,1</w:t>
            </w:r>
          </w:p>
        </w:tc>
      </w:tr>
      <w:tr w:rsidR="00942FF4" w:rsidRPr="006B3A7A" w14:paraId="13FEE0EB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65F2BC0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1E57EB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F8CD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FB7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E1511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F083D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4,0</w:t>
            </w:r>
          </w:p>
        </w:tc>
      </w:tr>
      <w:tr w:rsidR="00942FF4" w:rsidRPr="006B3A7A" w14:paraId="55B44CD1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075CFB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86D936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79FC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CA0AE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1502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3CDB42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9,1</w:t>
            </w:r>
          </w:p>
        </w:tc>
      </w:tr>
      <w:tr w:rsidR="00942FF4" w:rsidRPr="006B3A7A" w14:paraId="469AAF83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0F3BF9A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0A29F9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F903AE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0F27D4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7CAC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AA26AE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,1</w:t>
            </w:r>
          </w:p>
        </w:tc>
      </w:tr>
      <w:tr w:rsidR="00942FF4" w:rsidRPr="006B3A7A" w14:paraId="5F0522B8" w14:textId="77777777" w:rsidTr="00942FF4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74C0750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4896" behindDoc="0" locked="0" layoutInCell="1" allowOverlap="1" wp14:anchorId="3148AD42" wp14:editId="4C2B85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C14FEA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23CBA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47B0A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502C3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C188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4,2</w:t>
            </w:r>
          </w:p>
        </w:tc>
      </w:tr>
      <w:tr w:rsidR="00942FF4" w:rsidRPr="006B3A7A" w14:paraId="32979586" w14:textId="77777777" w:rsidTr="00942FF4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11D178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9DE6A0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54F8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8F23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111B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6310B9E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4,2</w:t>
            </w:r>
          </w:p>
        </w:tc>
      </w:tr>
      <w:tr w:rsidR="00942FF4" w:rsidRPr="006B3A7A" w14:paraId="7D69A717" w14:textId="77777777" w:rsidTr="00942FF4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500972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875D77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196C3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9F0A5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1C24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3723E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3,7</w:t>
            </w:r>
          </w:p>
        </w:tc>
      </w:tr>
      <w:tr w:rsidR="00942FF4" w:rsidRPr="006B3A7A" w14:paraId="76EE544D" w14:textId="77777777" w:rsidTr="00942FF4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93C0A73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69C999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67DB0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4AA3D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C321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2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9A850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4,7</w:t>
            </w:r>
          </w:p>
        </w:tc>
      </w:tr>
      <w:tr w:rsidR="00942FF4" w:rsidRPr="006B3A7A" w14:paraId="1D7B1CA8" w14:textId="77777777" w:rsidTr="00942FF4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50A5B" w14:textId="77777777" w:rsidR="00942FF4" w:rsidRPr="006B3A7A" w:rsidRDefault="00942FF4" w:rsidP="00942FF4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5920" behindDoc="0" locked="0" layoutInCell="1" allowOverlap="1" wp14:anchorId="3CB63F16" wp14:editId="369EF4E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0B0C9E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FCEC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CB02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5E14B2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4CAC4F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0,3</w:t>
            </w:r>
          </w:p>
        </w:tc>
      </w:tr>
      <w:tr w:rsidR="00942FF4" w:rsidRPr="006B3A7A" w14:paraId="7DCE371A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071739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12B669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C7F5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DCD72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6209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8D60FA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0,3</w:t>
            </w:r>
          </w:p>
        </w:tc>
      </w:tr>
      <w:tr w:rsidR="00942FF4" w:rsidRPr="006B3A7A" w14:paraId="738F914D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24C9F1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641929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26286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E9415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CE12C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76020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0,7</w:t>
            </w:r>
          </w:p>
        </w:tc>
      </w:tr>
      <w:tr w:rsidR="00942FF4" w:rsidRPr="006B3A7A" w14:paraId="43AB336C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5C62378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4B8D07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6E4EF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D8124D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42F32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2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762D0E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,3</w:t>
            </w:r>
          </w:p>
        </w:tc>
      </w:tr>
      <w:tr w:rsidR="00942FF4" w:rsidRPr="006B3A7A" w14:paraId="4DE888DD" w14:textId="77777777" w:rsidTr="00942FF4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9E09F10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6944" behindDoc="0" locked="0" layoutInCell="1" allowOverlap="1" wp14:anchorId="0B260774" wp14:editId="4CF8B63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942E0B5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36CEC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3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668C85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29D50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DD8FF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0,1</w:t>
            </w:r>
          </w:p>
        </w:tc>
      </w:tr>
      <w:tr w:rsidR="00942FF4" w:rsidRPr="006B3A7A" w14:paraId="27CCE7F9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D75E79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504025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B98C6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3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C37C4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0426B5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4DB2B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0,2</w:t>
            </w:r>
          </w:p>
        </w:tc>
      </w:tr>
      <w:tr w:rsidR="00942FF4" w:rsidRPr="006B3A7A" w14:paraId="0C97F0CC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AEC13B8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DBD78FF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D7B1EA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5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D151B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804E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204F8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2,3</w:t>
            </w:r>
          </w:p>
        </w:tc>
      </w:tr>
      <w:tr w:rsidR="00942FF4" w:rsidRPr="006B3A7A" w14:paraId="738120F5" w14:textId="77777777" w:rsidTr="00942FF4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FD7429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E2FA0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955C1BA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9F5C3AE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460AC2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2BB901A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942FF4" w:rsidRPr="006B3A7A" w14:paraId="48DDA82A" w14:textId="77777777" w:rsidTr="00942FF4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BDA472C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7968" behindDoc="0" locked="0" layoutInCell="1" allowOverlap="1" wp14:anchorId="7C7279D2" wp14:editId="4EB86F7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FE939AD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5681C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EBCB62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2,4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8A41B4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76655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8,6</w:t>
            </w:r>
          </w:p>
        </w:tc>
      </w:tr>
      <w:tr w:rsidR="00942FF4" w:rsidRPr="006B3A7A" w14:paraId="14B1B289" w14:textId="77777777" w:rsidTr="00942FF4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A893290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14:paraId="7C65C04F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8F9C9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2,5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7763D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3DE2CF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32DF6A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8,7</w:t>
            </w:r>
          </w:p>
        </w:tc>
      </w:tr>
      <w:tr w:rsidR="00942FF4" w:rsidRPr="006B3A7A" w14:paraId="29D4FBCA" w14:textId="77777777" w:rsidTr="00942FF4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01B011F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06C374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984EDAB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9E87A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C6AC9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D7188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6,0</w:t>
            </w:r>
          </w:p>
        </w:tc>
      </w:tr>
      <w:tr w:rsidR="00942FF4" w:rsidRPr="006B3A7A" w14:paraId="1E0853F7" w14:textId="77777777" w:rsidTr="00942FF4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14:paraId="6ACC3AE3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FC13BF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8E54D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59766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00D0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A0CDE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1,3</w:t>
            </w:r>
          </w:p>
        </w:tc>
      </w:tr>
      <w:tr w:rsidR="00942FF4" w:rsidRPr="006B3A7A" w14:paraId="6709E1A9" w14:textId="77777777" w:rsidTr="00942FF4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4089E8FF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68992" behindDoc="0" locked="0" layoutInCell="1" allowOverlap="1" wp14:anchorId="14980929" wp14:editId="27A42BD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BC564F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7B5BF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417D5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3301A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B93A9A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.</w:t>
            </w:r>
          </w:p>
        </w:tc>
      </w:tr>
      <w:tr w:rsidR="00942FF4" w:rsidRPr="006B3A7A" w14:paraId="132F93D5" w14:textId="77777777" w:rsidTr="00942FF4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12307AF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EA7EA5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95104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75D9ED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3619E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8CDE0F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6,6</w:t>
            </w:r>
          </w:p>
        </w:tc>
      </w:tr>
      <w:tr w:rsidR="00942FF4" w:rsidRPr="006B3A7A" w14:paraId="1864ACE5" w14:textId="77777777" w:rsidTr="00942FF4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3471691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397763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A6127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E4E1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A6CEC6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2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77D09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33,0</w:t>
            </w:r>
          </w:p>
        </w:tc>
      </w:tr>
      <w:tr w:rsidR="00942FF4" w:rsidRPr="006B3A7A" w14:paraId="1E14EE7B" w14:textId="77777777" w:rsidTr="00942FF4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94992DF" w14:textId="77777777" w:rsidR="00942FF4" w:rsidRPr="006B3A7A" w:rsidRDefault="00942FF4" w:rsidP="00942FF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694725E" w14:textId="77777777" w:rsidR="00942FF4" w:rsidRPr="006B3A7A" w:rsidRDefault="00942FF4" w:rsidP="00942F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F45591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-1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3837837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A795F8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942FF4">
              <w:rPr>
                <w:rFonts w:ascii="Fira Sans" w:hAnsi="Fira Sans"/>
                <w:b/>
                <w:sz w:val="12"/>
                <w:szCs w:val="12"/>
              </w:rPr>
              <w:t>-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9312993" w14:textId="77777777" w:rsidR="00942FF4" w:rsidRPr="00942FF4" w:rsidRDefault="00942FF4" w:rsidP="00942F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42FF4">
              <w:rPr>
                <w:rFonts w:ascii="Fira Sans" w:hAnsi="Fira Sans"/>
                <w:sz w:val="12"/>
                <w:szCs w:val="12"/>
              </w:rPr>
              <w:t>20,1</w:t>
            </w:r>
          </w:p>
        </w:tc>
      </w:tr>
    </w:tbl>
    <w:p w14:paraId="240DA4C0" w14:textId="77777777"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14:paraId="3A7618D7" w14:textId="77777777"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14:paraId="5FA3C7B2" w14:textId="77777777" w:rsidR="003F106B" w:rsidRPr="006B3A7A" w:rsidRDefault="00B85914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6B3A7A">
        <w:rPr>
          <w:sz w:val="32"/>
          <w:szCs w:val="32"/>
        </w:rPr>
        <w:t xml:space="preserve">Wpływ </w:t>
      </w:r>
      <w:r w:rsidR="003B6061" w:rsidRPr="006B3A7A">
        <w:rPr>
          <w:sz w:val="32"/>
          <w:szCs w:val="32"/>
        </w:rPr>
        <w:t>pandemii COVID-19</w:t>
      </w:r>
      <w:r w:rsidR="0027001B" w:rsidRPr="006B3A7A">
        <w:rPr>
          <w:sz w:val="32"/>
          <w:szCs w:val="32"/>
        </w:rPr>
        <w:t xml:space="preserve"> na koniunkturę</w:t>
      </w:r>
      <w:r w:rsidRPr="006B3A7A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14:paraId="52D35D29" w14:textId="77777777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2930DE78" w14:textId="60CFC9DD" w:rsidR="003A76AB" w:rsidRPr="006B3A7A" w:rsidRDefault="003911BB" w:rsidP="00A62C5E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w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dniach od 1 do 10 </w:t>
            </w:r>
            <w:r w:rsidR="009238E6">
              <w:rPr>
                <w:rFonts w:ascii="Fira Sans" w:hAnsi="Fira Sans"/>
                <w:sz w:val="14"/>
                <w:szCs w:val="14"/>
              </w:rPr>
              <w:t>marca</w:t>
            </w:r>
            <w:r w:rsidR="00DD5EC4" w:rsidRPr="006B3A7A">
              <w:rPr>
                <w:rFonts w:ascii="Fira Sans" w:hAnsi="Fira Sans"/>
                <w:sz w:val="14"/>
                <w:szCs w:val="14"/>
              </w:rPr>
              <w:t xml:space="preserve"> 2022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W pytaniach 1</w:t>
            </w:r>
            <w:r w:rsidR="00BC1A49" w:rsidRPr="006B3A7A">
              <w:rPr>
                <w:rFonts w:ascii="Fira Sans" w:hAnsi="Fira Sans"/>
                <w:sz w:val="14"/>
                <w:szCs w:val="14"/>
              </w:rPr>
              <w:t xml:space="preserve">, </w:t>
            </w:r>
            <w:r w:rsidR="007E627A" w:rsidRPr="006B3A7A">
              <w:rPr>
                <w:rFonts w:ascii="Fira Sans" w:hAnsi="Fira Sans"/>
                <w:sz w:val="14"/>
                <w:szCs w:val="14"/>
              </w:rPr>
              <w:t>4</w:t>
            </w:r>
            <w:r w:rsidR="0027001B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BC1A49" w:rsidRPr="006B3A7A">
              <w:rPr>
                <w:rFonts w:ascii="Fira Sans" w:hAnsi="Fira Sans"/>
                <w:sz w:val="14"/>
                <w:szCs w:val="14"/>
              </w:rPr>
              <w:t xml:space="preserve">i 5 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>zaprezentowany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 xml:space="preserve"> jest 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 xml:space="preserve">procent odpowiedzi </w:t>
            </w:r>
            <w:r w:rsidR="00334737" w:rsidRPr="006B3A7A">
              <w:rPr>
                <w:rFonts w:ascii="Fira Sans" w:hAnsi="Fira Sans"/>
                <w:sz w:val="14"/>
                <w:szCs w:val="14"/>
              </w:rPr>
              <w:t xml:space="preserve">respondentów na dany wariant, 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w pytaniach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AA6583" w:rsidRPr="006B3A7A">
              <w:rPr>
                <w:rFonts w:ascii="Fira Sans" w:hAnsi="Fira Sans"/>
                <w:sz w:val="14"/>
                <w:szCs w:val="14"/>
              </w:rPr>
              <w:t xml:space="preserve">2, </w:t>
            </w:r>
            <w:r w:rsidR="00FA22C3" w:rsidRPr="006B3A7A">
              <w:rPr>
                <w:rFonts w:ascii="Fira Sans" w:hAnsi="Fira Sans"/>
                <w:sz w:val="14"/>
                <w:szCs w:val="14"/>
              </w:rPr>
              <w:t>3</w:t>
            </w:r>
            <w:r w:rsidR="00E570FA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D54462" w:rsidRPr="006B3A7A">
              <w:rPr>
                <w:rFonts w:ascii="Fira Sans" w:hAnsi="Fira Sans"/>
                <w:sz w:val="14"/>
                <w:szCs w:val="14"/>
              </w:rPr>
              <w:t>i 6</w:t>
            </w:r>
            <w:r w:rsidR="00FA22C3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 xml:space="preserve">– średnia </w:t>
            </w:r>
            <w:r w:rsidR="00AE5E5F" w:rsidRPr="006B3A7A">
              <w:rPr>
                <w:rFonts w:ascii="Fira Sans" w:hAnsi="Fira Sans"/>
                <w:sz w:val="14"/>
                <w:szCs w:val="14"/>
              </w:rPr>
              <w:t>z </w:t>
            </w:r>
            <w:r w:rsidR="005262C3" w:rsidRPr="006B3A7A">
              <w:rPr>
                <w:rFonts w:ascii="Fira Sans" w:hAnsi="Fira Sans"/>
                <w:sz w:val="14"/>
                <w:szCs w:val="14"/>
              </w:rPr>
              <w:t xml:space="preserve">wartości udzielonych </w:t>
            </w:r>
            <w:r w:rsidR="005371D8" w:rsidRPr="006B3A7A">
              <w:rPr>
                <w:rFonts w:ascii="Fira Sans" w:hAnsi="Fira Sans"/>
                <w:sz w:val="14"/>
                <w:szCs w:val="14"/>
              </w:rPr>
              <w:t>odpowiedzi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.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bookmarkStart w:id="1" w:name="_GoBack"/>
        <w:bookmarkEnd w:id="1"/>
      </w:tr>
    </w:tbl>
    <w:p w14:paraId="11A9D73F" w14:textId="77777777"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ica 2. Wyniki badania dot. wpływu 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na koniunkturę"/>
        <w:tblDescription w:val="Wyniki badania dot. wpływu pandemii COVID-19 na koniunkturę dla przetwórstwa przemysłowego, budownictwa, handlu hurtowego, handlu detalicznego, transportu i gospodarki magazynowej oraz zakwaterowania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326F3F" w:rsidRPr="006B3A7A" w14:paraId="5F0435B1" w14:textId="77777777" w:rsidTr="009961C0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BB34E33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8CBCAD9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437AA07B" wp14:editId="526B68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1DC3E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CDB2891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7DA12DD5" wp14:editId="2B6833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B007D5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2296951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5792371A" wp14:editId="1F58C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BA3AD8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38703208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33C3446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2C819694" wp14:editId="027A6E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AE3353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0F3E572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2DE0A576" wp14:editId="1E386AC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B62EA3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03281689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7565F729" wp14:editId="63C7E5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527CA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26F3F" w:rsidRPr="006B3A7A" w14:paraId="149B0AE3" w14:textId="77777777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F8CB8D1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04AF8162" w14:textId="77777777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AFD5B97" w14:textId="77777777"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1. Negatywne skutki pandemii koronawirusa i jej konsekwencje dla prowadzonej przez Państwa firmę działalności gospodarczej będą w bieżącym miesiącu:</w:t>
            </w:r>
          </w:p>
        </w:tc>
      </w:tr>
      <w:tr w:rsidR="009B711C" w:rsidRPr="006B3A7A" w14:paraId="43679E64" w14:textId="77777777" w:rsidTr="009B71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0331B1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9629C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5,6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CD3591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9,1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8CF50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6,9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A22FB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,4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60D75A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1,1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D66FF9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,6 </w:t>
            </w:r>
          </w:p>
        </w:tc>
      </w:tr>
      <w:tr w:rsidR="009B711C" w:rsidRPr="006B3A7A" w14:paraId="73576CD1" w14:textId="77777777" w:rsidTr="009B71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34430F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FD836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0,6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697B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2,9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1792D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8,7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8F4A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8,6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7FA85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5,0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A695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0,4 </w:t>
            </w:r>
          </w:p>
        </w:tc>
      </w:tr>
      <w:tr w:rsidR="009B711C" w:rsidRPr="006B3A7A" w14:paraId="16F0DD18" w14:textId="77777777" w:rsidTr="009B71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BF67BB1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F4398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9,9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50A0A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1,4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2F022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2,0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163F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0,0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14A22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1,4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9D2DB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0,6 </w:t>
            </w:r>
          </w:p>
        </w:tc>
      </w:tr>
      <w:tr w:rsidR="009B711C" w:rsidRPr="006B3A7A" w14:paraId="75A81395" w14:textId="77777777" w:rsidTr="009B71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15E99FE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546689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9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261422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,6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DF428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,4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09122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0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09864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2,5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772440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7,4 </w:t>
            </w:r>
          </w:p>
        </w:tc>
      </w:tr>
      <w:tr w:rsidR="009B711C" w:rsidRPr="006B3A7A" w14:paraId="7FAA6DEA" w14:textId="77777777" w:rsidTr="009B71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C043BEE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7BFC9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6,2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96129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2,0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C54B7C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5,6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1AFD4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7,0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B723D52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6,1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8A727B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2,0 </w:t>
            </w:r>
          </w:p>
        </w:tc>
      </w:tr>
      <w:tr w:rsidR="009B711C" w:rsidRPr="006B3A7A" w14:paraId="13F195D1" w14:textId="77777777" w:rsidTr="009B711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847A830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C0EC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3,8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9FE43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8,0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603492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4,4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1B557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3,0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AA4AF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3,9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60B8B7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8,0 </w:t>
            </w:r>
          </w:p>
        </w:tc>
      </w:tr>
      <w:tr w:rsidR="00326F3F" w:rsidRPr="006B3A7A" w14:paraId="3583812E" w14:textId="77777777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60D4101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3827AB98" w14:textId="77777777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0FF95EF" w14:textId="77777777"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2. Proszę podać szacunkowo, jaki procent pracowników Państwa firmy (niezależnie od rodzaju umowy: o pracę, cywilnoprawną, pracowników samozatrudnionych, stażystów, agentów itp.) obejmie w bieżącym miesiącu każda z poniższych sytuacji:</w:t>
            </w:r>
          </w:p>
        </w:tc>
      </w:tr>
      <w:tr w:rsidR="009B711C" w:rsidRPr="006B3A7A" w14:paraId="7BB318DD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64EEC1C7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68CEE2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6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98EF2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9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11AE88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2,3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587D6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1,3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D0C9BC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3,8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DD83D4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4,0 </w:t>
            </w:r>
          </w:p>
        </w:tc>
      </w:tr>
      <w:tr w:rsidR="009B711C" w:rsidRPr="006B3A7A" w14:paraId="42886720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20CDDB36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5F631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4 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690CE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0 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1FA49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6 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FA566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4,8 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D17892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4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40B5A0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,0 </w:t>
            </w:r>
          </w:p>
        </w:tc>
      </w:tr>
      <w:tr w:rsidR="009B711C" w:rsidRPr="006B3A7A" w14:paraId="00D745B6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05E90827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EA6542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,4 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63B6B71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9 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95BF6B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,4 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DD3EE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4,3 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C2949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4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0CA02B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4,4 </w:t>
            </w:r>
          </w:p>
        </w:tc>
      </w:tr>
      <w:tr w:rsidR="00326F3F" w:rsidRPr="006B3A7A" w14:paraId="7733D64E" w14:textId="77777777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D99FAB5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4F42CB94" w14:textId="77777777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AB170DD" w14:textId="77777777" w:rsidR="00326F3F" w:rsidRPr="006B3A7A" w:rsidRDefault="00326F3F" w:rsidP="009961C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w Państwa firmie przez klientów? </w:t>
            </w:r>
          </w:p>
          <w:p w14:paraId="244391F3" w14:textId="77777777" w:rsidR="00326F3F" w:rsidRPr="006B3A7A" w:rsidRDefault="00326F3F" w:rsidP="009961C0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B711C" w:rsidRPr="006B3A7A" w14:paraId="0A35FF95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088BE5D" w14:textId="77777777" w:rsidR="009B711C" w:rsidRPr="006B3A7A" w:rsidRDefault="009B711C" w:rsidP="009B711C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FBC83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0,7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3C6B9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6,1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F8BE5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2,1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AA45A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4,0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A3EE6CB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4,3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A28CC6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28,5 </w:t>
            </w:r>
          </w:p>
        </w:tc>
      </w:tr>
      <w:tr w:rsidR="00326F3F" w:rsidRPr="006B3A7A" w14:paraId="4E5039CE" w14:textId="77777777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14:paraId="549AB64B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36BD8843" w14:textId="77777777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14:paraId="76C67683" w14:textId="77777777" w:rsidR="00326F3F" w:rsidRPr="006B3A7A" w:rsidRDefault="00326F3F" w:rsidP="009961C0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B711C" w:rsidRPr="006B3A7A" w14:paraId="029FDA53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02131CE" w14:textId="77777777" w:rsidR="009B711C" w:rsidRPr="006B3A7A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34807FE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,8 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0B7B97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0 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6353611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,9 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0C1E05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,9 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78C9448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5C56A25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0,0 </w:t>
            </w:r>
          </w:p>
        </w:tc>
      </w:tr>
      <w:tr w:rsidR="009B711C" w:rsidRPr="006B3A7A" w14:paraId="54A930BE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9876464" w14:textId="77777777" w:rsidR="009B711C" w:rsidRPr="006B3A7A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6A2319A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4 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5F9D38B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,4 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2D96DFF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3 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01BB64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,4 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22C21E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,6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421C59A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,1 </w:t>
            </w:r>
          </w:p>
        </w:tc>
      </w:tr>
      <w:tr w:rsidR="009B711C" w:rsidRPr="006B3A7A" w14:paraId="1AB6711E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BFBC44" w14:textId="77777777" w:rsidR="009B711C" w:rsidRPr="006B3A7A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BA6755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0,3 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BF04F2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2,9 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5D19DFD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2,9 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4AC1B6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9,9 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9A5483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3,1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74D140F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0,5 </w:t>
            </w:r>
          </w:p>
        </w:tc>
      </w:tr>
      <w:tr w:rsidR="009B711C" w:rsidRPr="006B3A7A" w14:paraId="12A59F0B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1E4BA9" w14:textId="77777777" w:rsidR="009B711C" w:rsidRPr="006B3A7A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7949825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7,1 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41A0552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8,5 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54AD9C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4,5 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6392847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4,8 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06F0676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6,9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4FBCA22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1,9 </w:t>
            </w:r>
          </w:p>
        </w:tc>
      </w:tr>
      <w:tr w:rsidR="009B711C" w:rsidRPr="006B3A7A" w14:paraId="358DC550" w14:textId="77777777" w:rsidTr="00600F0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6D3198C" w14:textId="77777777" w:rsidR="009B711C" w:rsidRPr="006B3A7A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B8804A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5,4 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C281B3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49,2 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39A8F9E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7,4 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2288D6FC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0,0 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76AC4BD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5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4AE7B16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0,5 </w:t>
            </w:r>
          </w:p>
        </w:tc>
      </w:tr>
    </w:tbl>
    <w:p w14:paraId="1AD7626F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3E80408" w14:textId="77777777"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06EF7A3B" w14:textId="77777777" w:rsidR="00D913AF" w:rsidRPr="0066127C" w:rsidRDefault="00D913AF" w:rsidP="00D913A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lastRenderedPageBreak/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na koniunkturę (dok.)"/>
        <w:tblDescription w:val="Wyniki badania dot. wpływu pandemii COVID-19 na koniunkturę dla przetwórstwa przemysłowego, budownictwa, handlu hurtowego, handlu detalicznego, transportu i gospodarki magazynowej oraz zakwaterowania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D913AF" w:rsidRPr="0059047B" w14:paraId="156B9B99" w14:textId="77777777" w:rsidTr="00574697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C30DC50" w14:textId="77777777" w:rsidR="00D913AF" w:rsidRPr="0059047B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980A959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5744" behindDoc="0" locked="0" layoutInCell="1" allowOverlap="1" wp14:anchorId="06AAA84C" wp14:editId="5C0722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EDB5B2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5601287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6768" behindDoc="0" locked="0" layoutInCell="1" allowOverlap="1" wp14:anchorId="18B63B5D" wp14:editId="221028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3ACF9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4FF7D76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7792" behindDoc="0" locked="0" layoutInCell="1" allowOverlap="1" wp14:anchorId="60F4DF57" wp14:editId="2D290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7CE9C3" w14:textId="77777777" w:rsidR="00D913AF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7B20CC22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4441C94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8816" behindDoc="0" locked="0" layoutInCell="1" allowOverlap="1" wp14:anchorId="1A1C9B8A" wp14:editId="5687B7B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0926B8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E1F2939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9840" behindDoc="0" locked="0" layoutInCell="1" allowOverlap="1" wp14:anchorId="2FA0360F" wp14:editId="3046AEF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7D5B60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202772C1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20864" behindDoc="0" locked="0" layoutInCell="1" allowOverlap="1" wp14:anchorId="22B351E9" wp14:editId="545A2E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A19C7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D913AF" w:rsidRPr="0059047B" w14:paraId="27960F59" w14:textId="77777777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C3CE7D0" w14:textId="77777777"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14:paraId="647C2D96" w14:textId="77777777" w:rsidTr="0057469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2D79BAE" w14:textId="77777777" w:rsidR="00D913AF" w:rsidRPr="00C75009" w:rsidRDefault="00D913AF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D913AF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grudzień, styczeń, luty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B711C" w:rsidRPr="0059047B" w14:paraId="0EEBE207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0AEDC95C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2772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4,6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318B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3,2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C8321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1,6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36A84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8,1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E1577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2,1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E4931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0,7 </w:t>
            </w:r>
          </w:p>
        </w:tc>
      </w:tr>
      <w:tr w:rsidR="009B711C" w:rsidRPr="0059047B" w14:paraId="0EBAA23F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0A4AE603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66AECB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8,5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4C9A4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4,3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8863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4,7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1CAB2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1,2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59B28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1,8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23E2A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2,9 </w:t>
            </w:r>
          </w:p>
        </w:tc>
      </w:tr>
      <w:tr w:rsidR="009B711C" w:rsidRPr="0059047B" w14:paraId="3BFD20F3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28EEF73F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FF3B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3,5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86A14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8,9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6184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6,4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3F374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1,5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39BCC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5,3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0BC122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2,8 </w:t>
            </w:r>
          </w:p>
        </w:tc>
      </w:tr>
      <w:tr w:rsidR="009B711C" w:rsidRPr="0059047B" w14:paraId="02D8EE25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78E5DDD2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BAF7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4,5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060FC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0,1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978EE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,5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1C5F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6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24D90C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3,7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A750F0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,5 </w:t>
            </w:r>
          </w:p>
        </w:tc>
      </w:tr>
      <w:tr w:rsidR="009B711C" w:rsidRPr="0059047B" w14:paraId="44E084B9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5734A495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AC93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,3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270339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4,4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B3884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0,8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80258C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6,5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D3B3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,3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4547C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0,8 </w:t>
            </w:r>
          </w:p>
        </w:tc>
      </w:tr>
      <w:tr w:rsidR="009B711C" w:rsidRPr="0059047B" w14:paraId="05F7604E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745093B5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F732D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5,1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3258E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5,2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8910F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7,5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CFAB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4,9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0C4681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39,9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F9A9E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1,9 </w:t>
            </w:r>
          </w:p>
        </w:tc>
      </w:tr>
      <w:tr w:rsidR="009B711C" w:rsidRPr="0059047B" w14:paraId="17535A4D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7E36471B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52CE8C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,7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ACA8E8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2,7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CA975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,3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21C4A87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,0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641526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1,0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48C5988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5,8 </w:t>
            </w:r>
          </w:p>
        </w:tc>
      </w:tr>
      <w:tr w:rsidR="009B711C" w:rsidRPr="0059047B" w14:paraId="25549884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14:paraId="73BBEFAC" w14:textId="77777777" w:rsidR="009B711C" w:rsidRPr="0027001B" w:rsidRDefault="009B711C" w:rsidP="009B711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BE68011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8,3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CBB2E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1,6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9B9153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5,0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C230095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7,1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DA2F6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2,4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E58F24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0,8 </w:t>
            </w:r>
          </w:p>
        </w:tc>
      </w:tr>
      <w:tr w:rsidR="00D913AF" w:rsidRPr="0059047B" w14:paraId="78E29A2D" w14:textId="77777777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96BD54C" w14:textId="77777777"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14:paraId="77DD4879" w14:textId="77777777" w:rsidTr="0057469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8419AD3" w14:textId="77777777" w:rsidR="00D913AF" w:rsidRPr="00C75009" w:rsidRDefault="00D913AF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9B711C" w:rsidRPr="0059047B" w14:paraId="043268C5" w14:textId="77777777" w:rsidTr="0057469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F323028" w14:textId="77777777" w:rsidR="009B711C" w:rsidRPr="003F106B" w:rsidRDefault="009B711C" w:rsidP="009B711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E6571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0,2 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368414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0,8 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5DFEA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0,7 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BD62B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1,6 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4185F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0,6 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57CBCE" w14:textId="77777777" w:rsidR="009B711C" w:rsidRPr="009B711C" w:rsidRDefault="009B711C" w:rsidP="009B711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9B711C">
              <w:rPr>
                <w:rFonts w:ascii="Fira Sans" w:hAnsi="Fira Sans"/>
                <w:sz w:val="12"/>
                <w:szCs w:val="12"/>
              </w:rPr>
              <w:t xml:space="preserve">-12,7 </w:t>
            </w:r>
          </w:p>
        </w:tc>
      </w:tr>
    </w:tbl>
    <w:p w14:paraId="1CE9F342" w14:textId="77777777" w:rsidR="00D913AF" w:rsidRDefault="00D913AF" w:rsidP="00D913AF">
      <w:pPr>
        <w:spacing w:before="120" w:line="259" w:lineRule="auto"/>
        <w:rPr>
          <w:rFonts w:ascii="Fira Sans" w:hAnsi="Fira Sans"/>
          <w:sz w:val="16"/>
          <w:szCs w:val="16"/>
        </w:rPr>
      </w:pPr>
    </w:p>
    <w:p w14:paraId="5625EC76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7ED61A2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8C73382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D0FC9C8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1BCE967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752F5E6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4B05E88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D27697D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C06B156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7CDEA50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1A2D022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6E1796B8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9FE000A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0544863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C69E61D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5ADD2CF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87D14CE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1941938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998793F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9704220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2A5901A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496246A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EFFD0CC" w14:textId="77777777" w:rsidR="00932D9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14:paraId="56F9F73A" w14:textId="77777777" w:rsidR="00D913AF" w:rsidRPr="006B3A7A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bookmarkEnd w:id="0"/>
    <w:p w14:paraId="4E8E5319" w14:textId="77777777" w:rsidR="00932D9A" w:rsidRPr="006B3A7A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6B3A7A" w:rsidSect="001448A7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14:paraId="25FF537C" w14:textId="77777777" w:rsidTr="00D8039D">
        <w:trPr>
          <w:trHeight w:val="1626"/>
        </w:trPr>
        <w:tc>
          <w:tcPr>
            <w:tcW w:w="4926" w:type="dxa"/>
          </w:tcPr>
          <w:p w14:paraId="4516B68E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14:paraId="13664293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5514C4D6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18D031DE" w14:textId="77777777"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14:paraId="0615C940" w14:textId="77777777"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14:paraId="0CD64730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14:paraId="1375B2FD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5605061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7AF8631D" w14:textId="77777777" w:rsidR="009D22AD" w:rsidRDefault="009D22AD" w:rsidP="00D8039D">
            <w:pPr>
              <w:rPr>
                <w:sz w:val="18"/>
              </w:rPr>
            </w:pPr>
          </w:p>
        </w:tc>
      </w:tr>
      <w:tr w:rsidR="009D22AD" w14:paraId="63577BAB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4F3290F1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14:paraId="61EF3FAC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14:paraId="326A8652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9D22A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58" w:history="1">
              <w:r w:rsidRPr="009D22AD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BAFD3A7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22A7D98A" wp14:editId="1C5156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     </w:t>
            </w:r>
          </w:p>
        </w:tc>
      </w:tr>
      <w:tr w:rsidR="009D22AD" w14:paraId="67CCF11A" w14:textId="77777777" w:rsidTr="00D8039D">
        <w:trPr>
          <w:trHeight w:val="418"/>
        </w:trPr>
        <w:tc>
          <w:tcPr>
            <w:tcW w:w="4926" w:type="dxa"/>
            <w:vMerge/>
          </w:tcPr>
          <w:p w14:paraId="2E302C55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219139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7762F9E5" wp14:editId="2B19BD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05344B8A" w14:textId="77777777" w:rsidTr="00D8039D">
        <w:trPr>
          <w:trHeight w:val="476"/>
        </w:trPr>
        <w:tc>
          <w:tcPr>
            <w:tcW w:w="4926" w:type="dxa"/>
            <w:vMerge/>
          </w:tcPr>
          <w:p w14:paraId="3C4A5188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269524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1581122A" wp14:editId="13A2962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6CBE7C09" w14:textId="77777777" w:rsidTr="00D8039D">
        <w:trPr>
          <w:trHeight w:val="426"/>
        </w:trPr>
        <w:tc>
          <w:tcPr>
            <w:tcW w:w="4926" w:type="dxa"/>
          </w:tcPr>
          <w:p w14:paraId="4242AF38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348D921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5F66EED1" wp14:editId="0AE4BE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14:paraId="0EED0C0E" w14:textId="77777777" w:rsidTr="00D8039D">
        <w:trPr>
          <w:trHeight w:val="504"/>
        </w:trPr>
        <w:tc>
          <w:tcPr>
            <w:tcW w:w="4926" w:type="dxa"/>
          </w:tcPr>
          <w:p w14:paraId="62A9562F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5C3F17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47CDB92" wp14:editId="45002B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14:paraId="2115487B" w14:textId="77777777" w:rsidTr="00D8039D">
        <w:trPr>
          <w:trHeight w:val="1546"/>
        </w:trPr>
        <w:tc>
          <w:tcPr>
            <w:tcW w:w="4926" w:type="dxa"/>
          </w:tcPr>
          <w:p w14:paraId="36F43F7E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348669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287634E" wp14:editId="0EF97E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14:paraId="2063F5E0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88A6475" w14:textId="77777777"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003CCB2D" w14:textId="77777777" w:rsidR="009D22AD" w:rsidRPr="000366A8" w:rsidRDefault="0011217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5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374B3BB0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14:paraId="5C3DAD92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14:paraId="4538B213" w14:textId="77777777"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14:paraId="2B145C4B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14:paraId="47257779" w14:textId="77777777"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14:paraId="036528B7" w14:textId="77777777"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5AD79A18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14:paraId="1C3F6B9B" w14:textId="77777777"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14:paraId="480FC777" w14:textId="77777777"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35DC5D74" w14:textId="77777777" w:rsidR="009D22AD" w:rsidRPr="009D22AD" w:rsidRDefault="009D22AD" w:rsidP="009D22A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9D22AD" w:rsidRPr="009D22AD" w14:paraId="53A198BA" w14:textId="77777777" w:rsidTr="00D8039D">
        <w:trPr>
          <w:trHeight w:val="1912"/>
        </w:trPr>
        <w:tc>
          <w:tcPr>
            <w:tcW w:w="4245" w:type="dxa"/>
          </w:tcPr>
          <w:p w14:paraId="61FA0521" w14:textId="77777777" w:rsidR="009D22AD" w:rsidRPr="004A1D19" w:rsidRDefault="009D22AD" w:rsidP="00D8039D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822" w:type="dxa"/>
          </w:tcPr>
          <w:p w14:paraId="4FA3A299" w14:textId="77777777" w:rsidR="009D22AD" w:rsidRPr="009D22AD" w:rsidRDefault="009D22AD" w:rsidP="00D8039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96D0CE8" w14:textId="77777777" w:rsidR="009D22AD" w:rsidRPr="009D22AD" w:rsidRDefault="009D22AD" w:rsidP="009D22AD">
      <w:pPr>
        <w:rPr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46D5211" wp14:editId="40F21078">
                <wp:simplePos x="0" y="0"/>
                <wp:positionH relativeFrom="column">
                  <wp:posOffset>2126933</wp:posOffset>
                </wp:positionH>
                <wp:positionV relativeFrom="paragraph">
                  <wp:posOffset>1378268</wp:posOffset>
                </wp:positionV>
                <wp:extent cx="4409440" cy="791307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AEA5" w14:textId="77777777" w:rsidR="00577D23" w:rsidRPr="008B7743" w:rsidRDefault="00577D23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6D5211" id="Pole tekstowe 15" o:spid="_x0000_s1028" type="#_x0000_t202" style="position:absolute;margin-left:167.5pt;margin-top:108.55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" filled="f" stroked="f" strokeweight=".5pt">
                <v:textbox>
                  <w:txbxContent>
                    <w:p w14:paraId="0940AEA5" w14:textId="77777777" w:rsidR="00577D23" w:rsidRPr="008B7743" w:rsidRDefault="00577D23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216EB193" wp14:editId="2E9F100C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67950B5A" w14:textId="7A8760B0" w:rsidR="00437395" w:rsidRPr="006B3A7A" w:rsidRDefault="00437395" w:rsidP="00E76D26">
      <w:pPr>
        <w:spacing w:before="120" w:after="120"/>
        <w:rPr>
          <w:rFonts w:ascii="Fira Sans" w:hAnsi="Fira Sans"/>
          <w:sz w:val="18"/>
        </w:rPr>
      </w:pPr>
    </w:p>
    <w:sectPr w:rsidR="00437395" w:rsidRPr="006B3A7A" w:rsidSect="00D8039D">
      <w:headerReference w:type="default" r:id="rId67"/>
      <w:footerReference w:type="default" r:id="rId6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5DE8" w14:textId="77777777" w:rsidR="0011217D" w:rsidRDefault="0011217D" w:rsidP="000662E2">
      <w:pPr>
        <w:spacing w:after="0" w:line="240" w:lineRule="auto"/>
      </w:pPr>
      <w:r>
        <w:separator/>
      </w:r>
    </w:p>
  </w:endnote>
  <w:endnote w:type="continuationSeparator" w:id="0">
    <w:p w14:paraId="1DE4A6E8" w14:textId="77777777" w:rsidR="0011217D" w:rsidRDefault="001121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133E9B7" w14:textId="77777777" w:rsidR="00577D23" w:rsidRPr="00B7359B" w:rsidRDefault="00577D23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9238E6">
          <w:rPr>
            <w:rFonts w:ascii="Fira Sans" w:hAnsi="Fira Sans"/>
            <w:noProof/>
            <w:sz w:val="19"/>
            <w:szCs w:val="19"/>
          </w:rPr>
          <w:t>6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1663E04E" w14:textId="77777777" w:rsidR="00577D23" w:rsidRPr="002B1A65" w:rsidRDefault="00577D23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9238E6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6AA7860" w14:textId="77777777" w:rsidR="00577D23" w:rsidRDefault="00577D23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E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D3B9F" w14:textId="77777777" w:rsidR="0011217D" w:rsidRDefault="0011217D" w:rsidP="000662E2">
      <w:pPr>
        <w:spacing w:after="0" w:line="240" w:lineRule="auto"/>
      </w:pPr>
      <w:r>
        <w:separator/>
      </w:r>
    </w:p>
  </w:footnote>
  <w:footnote w:type="continuationSeparator" w:id="0">
    <w:p w14:paraId="680E50E5" w14:textId="77777777" w:rsidR="0011217D" w:rsidRDefault="0011217D" w:rsidP="000662E2">
      <w:pPr>
        <w:spacing w:after="0" w:line="240" w:lineRule="auto"/>
      </w:pPr>
      <w:r>
        <w:continuationSeparator/>
      </w:r>
    </w:p>
  </w:footnote>
  <w:footnote w:id="1">
    <w:p w14:paraId="61E7AE29" w14:textId="77777777" w:rsidR="00577D23" w:rsidRDefault="00577D23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2">
    <w:p w14:paraId="10113E8D" w14:textId="77777777" w:rsidR="00577D23" w:rsidRDefault="00577D23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14:paraId="00997108" w14:textId="77777777" w:rsidR="00577D23" w:rsidRDefault="00577D23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BDEC" w14:textId="77777777" w:rsidR="00577D23" w:rsidRDefault="00577D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651454" wp14:editId="08C9D4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27EC381" w14:textId="77777777" w:rsidR="00577D23" w:rsidRDefault="00577D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608A" w14:textId="77777777" w:rsidR="00577D23" w:rsidRDefault="00577D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FC0FE" wp14:editId="25CB9E3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0E67AE" w14:textId="77777777" w:rsidR="00577D23" w:rsidRPr="000201D2" w:rsidRDefault="00577D23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1EFC0FE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0E67AE" w14:textId="77777777" w:rsidR="00577D23" w:rsidRPr="000201D2" w:rsidRDefault="00577D23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80E0C6" wp14:editId="5E3BC2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58F65ED" wp14:editId="594617B4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A6965" w14:textId="77777777" w:rsidR="00577D23" w:rsidRDefault="00577D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082FBA" wp14:editId="621BDC84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B071C" w14:textId="77777777" w:rsidR="00577D23" w:rsidRPr="00456891" w:rsidRDefault="00577D2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1082F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3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zBAiMiECAAAU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14:paraId="615B071C" w14:textId="77777777" w:rsidR="00577D23" w:rsidRPr="00456891" w:rsidRDefault="00577D2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5BFF" w14:textId="77777777" w:rsidR="00577D23" w:rsidRDefault="00577D23">
    <w:pPr>
      <w:pStyle w:val="Nagwek"/>
    </w:pPr>
  </w:p>
  <w:p w14:paraId="644E09BF" w14:textId="77777777" w:rsidR="00577D23" w:rsidRDefault="00577D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2F58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1CF4"/>
    <w:rsid w:val="00062C3F"/>
    <w:rsid w:val="0006534E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4E9"/>
    <w:rsid w:val="00084CB5"/>
    <w:rsid w:val="000869E7"/>
    <w:rsid w:val="00086C40"/>
    <w:rsid w:val="00087085"/>
    <w:rsid w:val="0009041B"/>
    <w:rsid w:val="00090DEE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883"/>
    <w:rsid w:val="000B4AFC"/>
    <w:rsid w:val="000B51A7"/>
    <w:rsid w:val="000B5AE4"/>
    <w:rsid w:val="000C135D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17D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28B0"/>
    <w:rsid w:val="00133B51"/>
    <w:rsid w:val="0013410F"/>
    <w:rsid w:val="00134852"/>
    <w:rsid w:val="00134F39"/>
    <w:rsid w:val="0013652B"/>
    <w:rsid w:val="0014012B"/>
    <w:rsid w:val="00140A2E"/>
    <w:rsid w:val="00140B51"/>
    <w:rsid w:val="00140DDC"/>
    <w:rsid w:val="0014207E"/>
    <w:rsid w:val="001423B6"/>
    <w:rsid w:val="00142790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2A8E"/>
    <w:rsid w:val="001A372A"/>
    <w:rsid w:val="001A42E2"/>
    <w:rsid w:val="001A4A48"/>
    <w:rsid w:val="001A7FBD"/>
    <w:rsid w:val="001B10DC"/>
    <w:rsid w:val="001B159A"/>
    <w:rsid w:val="001B1D12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9C5"/>
    <w:rsid w:val="001F7281"/>
    <w:rsid w:val="0020089B"/>
    <w:rsid w:val="0020217F"/>
    <w:rsid w:val="00203705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6DFE"/>
    <w:rsid w:val="0029717B"/>
    <w:rsid w:val="002A1AAD"/>
    <w:rsid w:val="002A36D3"/>
    <w:rsid w:val="002A3C8F"/>
    <w:rsid w:val="002A48F7"/>
    <w:rsid w:val="002A668A"/>
    <w:rsid w:val="002A6DDF"/>
    <w:rsid w:val="002A729E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0550"/>
    <w:rsid w:val="002E1391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0A61"/>
    <w:rsid w:val="00301633"/>
    <w:rsid w:val="00303D35"/>
    <w:rsid w:val="003041CB"/>
    <w:rsid w:val="003046AF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7FB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2E0"/>
    <w:rsid w:val="003B5B72"/>
    <w:rsid w:val="003B5D1C"/>
    <w:rsid w:val="003B6061"/>
    <w:rsid w:val="003C0845"/>
    <w:rsid w:val="003C1E3D"/>
    <w:rsid w:val="003C2998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18E8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1F52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112"/>
    <w:rsid w:val="004D48A4"/>
    <w:rsid w:val="004D4BCB"/>
    <w:rsid w:val="004D4E95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747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6237"/>
    <w:rsid w:val="00566332"/>
    <w:rsid w:val="005663F2"/>
    <w:rsid w:val="005719B3"/>
    <w:rsid w:val="00574697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0909"/>
    <w:rsid w:val="005C442A"/>
    <w:rsid w:val="005C4F00"/>
    <w:rsid w:val="005C7A1D"/>
    <w:rsid w:val="005D0C2A"/>
    <w:rsid w:val="005D1AD0"/>
    <w:rsid w:val="005D2382"/>
    <w:rsid w:val="005D426F"/>
    <w:rsid w:val="005D444A"/>
    <w:rsid w:val="005D6B01"/>
    <w:rsid w:val="005D77FB"/>
    <w:rsid w:val="005D7C1F"/>
    <w:rsid w:val="005E0799"/>
    <w:rsid w:val="005E0B7C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7E33"/>
    <w:rsid w:val="005F0DD0"/>
    <w:rsid w:val="005F0E5E"/>
    <w:rsid w:val="005F2190"/>
    <w:rsid w:val="005F29E1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F33"/>
    <w:rsid w:val="00606660"/>
    <w:rsid w:val="00607CC5"/>
    <w:rsid w:val="00610EBD"/>
    <w:rsid w:val="00611205"/>
    <w:rsid w:val="00611E75"/>
    <w:rsid w:val="0061219D"/>
    <w:rsid w:val="006140C6"/>
    <w:rsid w:val="00615E8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4FC1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7C95"/>
    <w:rsid w:val="006902AD"/>
    <w:rsid w:val="006903BA"/>
    <w:rsid w:val="00690BEE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30184"/>
    <w:rsid w:val="00732809"/>
    <w:rsid w:val="00733A3B"/>
    <w:rsid w:val="007346F0"/>
    <w:rsid w:val="00734700"/>
    <w:rsid w:val="00735C9C"/>
    <w:rsid w:val="0073602C"/>
    <w:rsid w:val="00736D94"/>
    <w:rsid w:val="00737ADD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67AB"/>
    <w:rsid w:val="00757944"/>
    <w:rsid w:val="00757C7B"/>
    <w:rsid w:val="0076028E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70D"/>
    <w:rsid w:val="00781847"/>
    <w:rsid w:val="00783CA4"/>
    <w:rsid w:val="007842FB"/>
    <w:rsid w:val="0078612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C0E"/>
    <w:rsid w:val="007B1B50"/>
    <w:rsid w:val="007B1E00"/>
    <w:rsid w:val="007B3BAE"/>
    <w:rsid w:val="007B3DCC"/>
    <w:rsid w:val="007B5805"/>
    <w:rsid w:val="007B5859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B4A"/>
    <w:rsid w:val="007F08AD"/>
    <w:rsid w:val="007F19A4"/>
    <w:rsid w:val="007F324B"/>
    <w:rsid w:val="007F3482"/>
    <w:rsid w:val="007F5697"/>
    <w:rsid w:val="007F5C01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7DB7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25FD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2448"/>
    <w:rsid w:val="00852755"/>
    <w:rsid w:val="00854097"/>
    <w:rsid w:val="00854334"/>
    <w:rsid w:val="00856DF8"/>
    <w:rsid w:val="0086204A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6332"/>
    <w:rsid w:val="00886640"/>
    <w:rsid w:val="00886696"/>
    <w:rsid w:val="00886E14"/>
    <w:rsid w:val="00891734"/>
    <w:rsid w:val="00893D3E"/>
    <w:rsid w:val="008948EC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388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38E6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2313"/>
    <w:rsid w:val="00972808"/>
    <w:rsid w:val="009730E5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9018C"/>
    <w:rsid w:val="00990AAC"/>
    <w:rsid w:val="00991202"/>
    <w:rsid w:val="009921EB"/>
    <w:rsid w:val="0099373A"/>
    <w:rsid w:val="009939E2"/>
    <w:rsid w:val="00994E81"/>
    <w:rsid w:val="00994F6A"/>
    <w:rsid w:val="009961C0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3A81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22AD"/>
    <w:rsid w:val="009D29E0"/>
    <w:rsid w:val="009D3868"/>
    <w:rsid w:val="009D4337"/>
    <w:rsid w:val="009D4517"/>
    <w:rsid w:val="009D48BF"/>
    <w:rsid w:val="009E1545"/>
    <w:rsid w:val="009E1846"/>
    <w:rsid w:val="009E1D0F"/>
    <w:rsid w:val="009E1DA0"/>
    <w:rsid w:val="009E2E91"/>
    <w:rsid w:val="009E535A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5371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80A"/>
    <w:rsid w:val="00A57A69"/>
    <w:rsid w:val="00A62657"/>
    <w:rsid w:val="00A62C5E"/>
    <w:rsid w:val="00A637B3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1A9"/>
    <w:rsid w:val="00A852B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159B"/>
    <w:rsid w:val="00B03480"/>
    <w:rsid w:val="00B06096"/>
    <w:rsid w:val="00B0713B"/>
    <w:rsid w:val="00B07EE4"/>
    <w:rsid w:val="00B1087D"/>
    <w:rsid w:val="00B14952"/>
    <w:rsid w:val="00B20762"/>
    <w:rsid w:val="00B209FF"/>
    <w:rsid w:val="00B21538"/>
    <w:rsid w:val="00B21AC8"/>
    <w:rsid w:val="00B22112"/>
    <w:rsid w:val="00B23D69"/>
    <w:rsid w:val="00B24A8B"/>
    <w:rsid w:val="00B25B97"/>
    <w:rsid w:val="00B26A77"/>
    <w:rsid w:val="00B30271"/>
    <w:rsid w:val="00B3064B"/>
    <w:rsid w:val="00B316F7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3C3F"/>
    <w:rsid w:val="00B44F0A"/>
    <w:rsid w:val="00B4619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6317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B02"/>
    <w:rsid w:val="00BD1776"/>
    <w:rsid w:val="00BD2092"/>
    <w:rsid w:val="00BD26FA"/>
    <w:rsid w:val="00BD2FFE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B6"/>
    <w:rsid w:val="00C030DE"/>
    <w:rsid w:val="00C04116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302A"/>
    <w:rsid w:val="00C530AD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C0E"/>
    <w:rsid w:val="00C80AED"/>
    <w:rsid w:val="00C812F5"/>
    <w:rsid w:val="00C813FB"/>
    <w:rsid w:val="00C81874"/>
    <w:rsid w:val="00C82016"/>
    <w:rsid w:val="00C82C21"/>
    <w:rsid w:val="00C8318C"/>
    <w:rsid w:val="00C85214"/>
    <w:rsid w:val="00C85423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D1EF1"/>
    <w:rsid w:val="00CD2083"/>
    <w:rsid w:val="00CD2246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4099"/>
    <w:rsid w:val="00CF43A6"/>
    <w:rsid w:val="00CF4CC7"/>
    <w:rsid w:val="00CF5058"/>
    <w:rsid w:val="00CF5459"/>
    <w:rsid w:val="00CF75EC"/>
    <w:rsid w:val="00D0015D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1BA1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334A"/>
    <w:rsid w:val="00D45C50"/>
    <w:rsid w:val="00D46DAF"/>
    <w:rsid w:val="00D475CA"/>
    <w:rsid w:val="00D4785A"/>
    <w:rsid w:val="00D50F65"/>
    <w:rsid w:val="00D522C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E0352"/>
    <w:rsid w:val="00DE0A82"/>
    <w:rsid w:val="00DE1010"/>
    <w:rsid w:val="00DE1C3D"/>
    <w:rsid w:val="00DE1DF4"/>
    <w:rsid w:val="00DE2DE3"/>
    <w:rsid w:val="00DE6052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42740"/>
    <w:rsid w:val="00E427CB"/>
    <w:rsid w:val="00E42FF9"/>
    <w:rsid w:val="00E44B77"/>
    <w:rsid w:val="00E454B8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61B7"/>
    <w:rsid w:val="00E86FC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19AD"/>
    <w:rsid w:val="00F537B4"/>
    <w:rsid w:val="00F54B60"/>
    <w:rsid w:val="00F601A3"/>
    <w:rsid w:val="00F60C1C"/>
    <w:rsid w:val="00F610E5"/>
    <w:rsid w:val="00F64CF2"/>
    <w:rsid w:val="00F673CB"/>
    <w:rsid w:val="00F67D8F"/>
    <w:rsid w:val="00F70A4C"/>
    <w:rsid w:val="00F71279"/>
    <w:rsid w:val="00F71749"/>
    <w:rsid w:val="00F7345C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0436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1FEA"/>
    <w:rsid w:val="00FD218D"/>
    <w:rsid w:val="00FD2244"/>
    <w:rsid w:val="00FD285F"/>
    <w:rsid w:val="00FD2D6B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01F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image" Target="media/image10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5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32" Type="http://schemas.openxmlformats.org/officeDocument/2006/relationships/chart" Target="charts/chart12.xml"/><Relationship Id="rId37" Type="http://schemas.openxmlformats.org/officeDocument/2006/relationships/chart" Target="charts/chart15.xml"/><Relationship Id="rId40" Type="http://schemas.openxmlformats.org/officeDocument/2006/relationships/chart" Target="charts/chart16.xml"/><Relationship Id="rId45" Type="http://schemas.openxmlformats.org/officeDocument/2006/relationships/chart" Target="charts/chart19.xml"/><Relationship Id="rId53" Type="http://schemas.openxmlformats.org/officeDocument/2006/relationships/image" Target="media/image29.png"/><Relationship Id="rId58" Type="http://schemas.openxmlformats.org/officeDocument/2006/relationships/hyperlink" Target="mailto:obslugaprasowa@stat.gov.pl" TargetMode="External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chart" Target="charts/chart6.xml"/><Relationship Id="rId14" Type="http://schemas.openxmlformats.org/officeDocument/2006/relationships/chart" Target="charts/chart3.xml"/><Relationship Id="rId22" Type="http://schemas.openxmlformats.org/officeDocument/2006/relationships/image" Target="media/image11.emf"/><Relationship Id="rId27" Type="http://schemas.openxmlformats.org/officeDocument/2006/relationships/chart" Target="charts/chart9.xml"/><Relationship Id="rId30" Type="http://schemas.openxmlformats.org/officeDocument/2006/relationships/chart" Target="charts/chart10.xml"/><Relationship Id="rId35" Type="http://schemas.openxmlformats.org/officeDocument/2006/relationships/chart" Target="charts/chart14.xm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header" Target="header2.xml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27.png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chart" Target="charts/chart17.xml"/><Relationship Id="rId54" Type="http://schemas.openxmlformats.org/officeDocument/2006/relationships/header" Target="header1.xml"/><Relationship Id="rId62" Type="http://schemas.openxmlformats.org/officeDocument/2006/relationships/image" Target="media/image3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footer" Target="footer2.xml"/><Relationship Id="rId10" Type="http://schemas.openxmlformats.org/officeDocument/2006/relationships/chart" Target="charts/chart1.xml"/><Relationship Id="rId31" Type="http://schemas.openxmlformats.org/officeDocument/2006/relationships/chart" Target="charts/chart11.xml"/><Relationship Id="rId44" Type="http://schemas.openxmlformats.org/officeDocument/2006/relationships/chart" Target="charts/chart18.xml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hyperlink" Target="http://stat.gov.pl/obszary-tematyczne/koniunktura/koniunktura/publikacja,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39" Type="http://schemas.openxmlformats.org/officeDocument/2006/relationships/image" Target="media/image19.png"/><Relationship Id="rId34" Type="http://schemas.openxmlformats.org/officeDocument/2006/relationships/chart" Target="charts/chart13.xml"/><Relationship Id="rId50" Type="http://schemas.openxmlformats.org/officeDocument/2006/relationships/image" Target="media/image26.png"/><Relationship Id="rId5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55%20&amp;%2056%20&amp;%2079%20dane+wykresy%20-%2003%20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55%20&amp;%2056%20&amp;%2079%20dane+wykresy%20-%2003%20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55%20&amp;%2056%20&amp;%2079%20dane+wykresy%20-%2003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55%20&amp;%2056%20&amp;%2079%20dane+wykresy%20-%2003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3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C$268:$C$273</c:f>
              <c:numCache>
                <c:formatCode>0.0</c:formatCode>
                <c:ptCount val="6"/>
                <c:pt idx="0">
                  <c:v>-4.5</c:v>
                </c:pt>
                <c:pt idx="1">
                  <c:v>-6.9</c:v>
                </c:pt>
                <c:pt idx="2">
                  <c:v>-6.5</c:v>
                </c:pt>
                <c:pt idx="3">
                  <c:v>-10.199999999999999</c:v>
                </c:pt>
                <c:pt idx="4">
                  <c:v>-10</c:v>
                </c:pt>
                <c:pt idx="5">
                  <c:v>-1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DC-45AE-B84E-05F814F69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775312"/>
        <c:axId val="-1988772592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D$268:$D$273</c:f>
              <c:numCache>
                <c:formatCode>0.0</c:formatCode>
                <c:ptCount val="6"/>
                <c:pt idx="0">
                  <c:v>-6.3</c:v>
                </c:pt>
                <c:pt idx="1">
                  <c:v>-10.5</c:v>
                </c:pt>
                <c:pt idx="2">
                  <c:v>-12.2</c:v>
                </c:pt>
                <c:pt idx="3">
                  <c:v>-12.4</c:v>
                </c:pt>
                <c:pt idx="4">
                  <c:v>-10.7</c:v>
                </c:pt>
                <c:pt idx="5">
                  <c:v>-1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FDC-45AE-B84E-05F814F69499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E$268:$E$273</c:f>
              <c:numCache>
                <c:formatCode>0.0</c:formatCode>
                <c:ptCount val="6"/>
                <c:pt idx="0">
                  <c:v>-4.2</c:v>
                </c:pt>
                <c:pt idx="1">
                  <c:v>-3.2</c:v>
                </c:pt>
                <c:pt idx="2">
                  <c:v>-5.7</c:v>
                </c:pt>
                <c:pt idx="3">
                  <c:v>-7.4</c:v>
                </c:pt>
                <c:pt idx="4">
                  <c:v>-8.6999999999999993</c:v>
                </c:pt>
                <c:pt idx="5">
                  <c:v>-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FDC-45AE-B84E-05F814F69499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F$268:$F$273</c:f>
              <c:numCache>
                <c:formatCode>0.0</c:formatCode>
                <c:ptCount val="6"/>
                <c:pt idx="0">
                  <c:v>-8.4</c:v>
                </c:pt>
                <c:pt idx="1">
                  <c:v>-17.8</c:v>
                </c:pt>
                <c:pt idx="2">
                  <c:v>-18.7</c:v>
                </c:pt>
                <c:pt idx="3">
                  <c:v>-17.3</c:v>
                </c:pt>
                <c:pt idx="4">
                  <c:v>-12.7</c:v>
                </c:pt>
                <c:pt idx="5">
                  <c:v>-2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FDC-45AE-B84E-05F814F69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769872"/>
        <c:axId val="-1988776944"/>
      </c:lineChart>
      <c:catAx>
        <c:axId val="-198877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88772592"/>
        <c:crosses val="autoZero"/>
        <c:auto val="1"/>
        <c:lblAlgn val="ctr"/>
        <c:lblOffset val="100"/>
        <c:noMultiLvlLbl val="1"/>
      </c:catAx>
      <c:valAx>
        <c:axId val="-198877259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988775312"/>
        <c:crosses val="autoZero"/>
        <c:crossBetween val="between"/>
        <c:majorUnit val="10"/>
      </c:valAx>
      <c:valAx>
        <c:axId val="-198877694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88769872"/>
        <c:crosses val="max"/>
        <c:crossBetween val="between"/>
        <c:majorUnit val="10"/>
      </c:valAx>
      <c:catAx>
        <c:axId val="-198876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8877694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W$268:$W$273</c:f>
              <c:numCache>
                <c:formatCode>0.0</c:formatCode>
                <c:ptCount val="6"/>
                <c:pt idx="0">
                  <c:v>-8.8000000000000007</c:v>
                </c:pt>
                <c:pt idx="1">
                  <c:v>-12.6</c:v>
                </c:pt>
                <c:pt idx="2">
                  <c:v>-11.8</c:v>
                </c:pt>
                <c:pt idx="3">
                  <c:v>-13.3</c:v>
                </c:pt>
                <c:pt idx="4">
                  <c:v>-12.7</c:v>
                </c:pt>
                <c:pt idx="5">
                  <c:v>-1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45-4C0D-9586-848853CCE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86656"/>
        <c:axId val="-1943293184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X$268:$X$273</c:f>
              <c:numCache>
                <c:formatCode>0.0</c:formatCode>
                <c:ptCount val="6"/>
                <c:pt idx="0">
                  <c:v>-12.3</c:v>
                </c:pt>
                <c:pt idx="1">
                  <c:v>-17</c:v>
                </c:pt>
                <c:pt idx="2">
                  <c:v>-19.600000000000001</c:v>
                </c:pt>
                <c:pt idx="3">
                  <c:v>-19.100000000000001</c:v>
                </c:pt>
                <c:pt idx="4">
                  <c:v>-15.8</c:v>
                </c:pt>
                <c:pt idx="5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45-4C0D-9586-848853CCE808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Y$268:$Y$273</c:f>
              <c:numCache>
                <c:formatCode>0.0</c:formatCode>
                <c:ptCount val="6"/>
                <c:pt idx="0">
                  <c:v>0.7</c:v>
                </c:pt>
                <c:pt idx="1">
                  <c:v>-5.8</c:v>
                </c:pt>
                <c:pt idx="2">
                  <c:v>-8.9</c:v>
                </c:pt>
                <c:pt idx="3">
                  <c:v>-10.5</c:v>
                </c:pt>
                <c:pt idx="4">
                  <c:v>-14.4</c:v>
                </c:pt>
                <c:pt idx="5">
                  <c:v>-1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F45-4C0D-9586-848853CCE808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Z$268:$Z$273</c:f>
              <c:numCache>
                <c:formatCode>0.0</c:formatCode>
                <c:ptCount val="6"/>
                <c:pt idx="0">
                  <c:v>-25.3</c:v>
                </c:pt>
                <c:pt idx="1">
                  <c:v>-28.2</c:v>
                </c:pt>
                <c:pt idx="2">
                  <c:v>-30.2</c:v>
                </c:pt>
                <c:pt idx="3">
                  <c:v>-27.7</c:v>
                </c:pt>
                <c:pt idx="4">
                  <c:v>-17.100000000000001</c:v>
                </c:pt>
                <c:pt idx="5">
                  <c:v>-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F45-4C0D-9586-848853CCE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87200"/>
        <c:axId val="-1943296448"/>
      </c:lineChart>
      <c:catAx>
        <c:axId val="-19432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93184"/>
        <c:crosses val="autoZero"/>
        <c:auto val="1"/>
        <c:lblAlgn val="ctr"/>
        <c:lblOffset val="100"/>
        <c:noMultiLvlLbl val="1"/>
      </c:catAx>
      <c:valAx>
        <c:axId val="-1943293184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-1943286656"/>
        <c:crosses val="autoZero"/>
        <c:crossBetween val="between"/>
        <c:majorUnit val="10"/>
      </c:valAx>
      <c:valAx>
        <c:axId val="-1943296448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87200"/>
        <c:crosses val="max"/>
        <c:crossBetween val="between"/>
        <c:majorUnit val="10"/>
      </c:valAx>
      <c:catAx>
        <c:axId val="-1943287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4329644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O$3:$ET$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EO$5:$ET$5</c:f>
              <c:numCache>
                <c:formatCode>0.0</c:formatCode>
                <c:ptCount val="6"/>
                <c:pt idx="0">
                  <c:v>-16.600000000000001</c:v>
                </c:pt>
                <c:pt idx="1">
                  <c:v>-20.8</c:v>
                </c:pt>
                <c:pt idx="2">
                  <c:v>-27.5</c:v>
                </c:pt>
                <c:pt idx="3">
                  <c:v>-26.3</c:v>
                </c:pt>
                <c:pt idx="4" formatCode="General">
                  <c:v>-20.9</c:v>
                </c:pt>
                <c:pt idx="5" formatCode="General">
                  <c:v>-1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8C-4036-A2C1-557FC4666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92640"/>
        <c:axId val="-1943290464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O$3:$ET$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EO$6:$ET$6</c:f>
              <c:numCache>
                <c:formatCode>0.0</c:formatCode>
                <c:ptCount val="6"/>
                <c:pt idx="0">
                  <c:v>9.1999999999999993</c:v>
                </c:pt>
                <c:pt idx="1">
                  <c:v>-1.4</c:v>
                </c:pt>
                <c:pt idx="2">
                  <c:v>-16.2</c:v>
                </c:pt>
                <c:pt idx="3">
                  <c:v>-28</c:v>
                </c:pt>
                <c:pt idx="4" formatCode="General">
                  <c:v>-29.3</c:v>
                </c:pt>
                <c:pt idx="5" formatCode="General">
                  <c:v>-2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E8C-4036-A2C1-557FC46665F1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O$3:$ET$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EO$7:$ET$7</c:f>
              <c:numCache>
                <c:formatCode>0.0</c:formatCode>
                <c:ptCount val="6"/>
                <c:pt idx="0">
                  <c:v>-42.3</c:v>
                </c:pt>
                <c:pt idx="1">
                  <c:v>-40.200000000000003</c:v>
                </c:pt>
                <c:pt idx="2">
                  <c:v>-38.799999999999997</c:v>
                </c:pt>
                <c:pt idx="3">
                  <c:v>-24.6</c:v>
                </c:pt>
                <c:pt idx="4" formatCode="General">
                  <c:v>-12.4</c:v>
                </c:pt>
                <c:pt idx="5" formatCode="General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E8C-4036-A2C1-557FC4666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95904"/>
        <c:axId val="-1943288288"/>
      </c:lineChart>
      <c:catAx>
        <c:axId val="-194329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90464"/>
        <c:crossesAt val="0"/>
        <c:auto val="1"/>
        <c:lblAlgn val="ctr"/>
        <c:lblOffset val="100"/>
        <c:noMultiLvlLbl val="1"/>
      </c:catAx>
      <c:valAx>
        <c:axId val="-1943290464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-1943292640"/>
        <c:crosses val="autoZero"/>
        <c:crossBetween val="between"/>
        <c:majorUnit val="20"/>
      </c:valAx>
      <c:valAx>
        <c:axId val="-1943288288"/>
        <c:scaling>
          <c:orientation val="minMax"/>
          <c:max val="20"/>
          <c:min val="-6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95904"/>
        <c:crosses val="max"/>
        <c:crossBetween val="between"/>
        <c:majorUnit val="20"/>
      </c:valAx>
      <c:catAx>
        <c:axId val="-1943295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43288288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54-4E6C-84F2-4FD3EA558562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8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6</c:v>
                </c:pt>
                <c:pt idx="5">
                  <c:v>1.7</c:v>
                </c:pt>
                <c:pt idx="6">
                  <c:v>3.9</c:v>
                </c:pt>
                <c:pt idx="7">
                  <c:v>2</c:v>
                </c:pt>
                <c:pt idx="8">
                  <c:v>3.3</c:v>
                </c:pt>
                <c:pt idx="9">
                  <c:v>0.8</c:v>
                </c:pt>
                <c:pt idx="10">
                  <c:v>-1.1000000000000001</c:v>
                </c:pt>
                <c:pt idx="11">
                  <c:v>1.5</c:v>
                </c:pt>
                <c:pt idx="12">
                  <c:v>-4.4000000000000004</c:v>
                </c:pt>
                <c:pt idx="13">
                  <c:v>1.1000000000000001</c:v>
                </c:pt>
                <c:pt idx="14">
                  <c:v>0.4</c:v>
                </c:pt>
                <c:pt idx="15">
                  <c:v>0.8</c:v>
                </c:pt>
                <c:pt idx="16">
                  <c:v>-1.2</c:v>
                </c:pt>
                <c:pt idx="17">
                  <c:v>0.5</c:v>
                </c:pt>
                <c:pt idx="18">
                  <c:v>-2.2000000000000002</c:v>
                </c:pt>
                <c:pt idx="19">
                  <c:v>-2.6</c:v>
                </c:pt>
                <c:pt idx="20">
                  <c:v>0.7</c:v>
                </c:pt>
                <c:pt idx="21">
                  <c:v>0.7</c:v>
                </c:pt>
                <c:pt idx="22">
                  <c:v>0</c:v>
                </c:pt>
                <c:pt idx="23">
                  <c:v>0.3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3</c:v>
                </c:pt>
                <c:pt idx="28">
                  <c:v>4.9000000000000004</c:v>
                </c:pt>
                <c:pt idx="29">
                  <c:v>1.4</c:v>
                </c:pt>
                <c:pt idx="30">
                  <c:v>-4</c:v>
                </c:pt>
                <c:pt idx="31">
                  <c:v>-5.0999999999999996</c:v>
                </c:pt>
                <c:pt idx="32">
                  <c:v>-10.9</c:v>
                </c:pt>
                <c:pt idx="33">
                  <c:v>-10</c:v>
                </c:pt>
                <c:pt idx="34">
                  <c:v>-11.6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</c:v>
                </c:pt>
                <c:pt idx="40">
                  <c:v>-7.5</c:v>
                </c:pt>
                <c:pt idx="41">
                  <c:v>-6.7</c:v>
                </c:pt>
                <c:pt idx="42">
                  <c:v>-2.4</c:v>
                </c:pt>
                <c:pt idx="43">
                  <c:v>-0.8</c:v>
                </c:pt>
                <c:pt idx="44">
                  <c:v>-4.9000000000000004</c:v>
                </c:pt>
                <c:pt idx="45">
                  <c:v>-2.9</c:v>
                </c:pt>
                <c:pt idx="46">
                  <c:v>-1.7</c:v>
                </c:pt>
                <c:pt idx="47">
                  <c:v>-4.2</c:v>
                </c:pt>
                <c:pt idx="48">
                  <c:v>-3.1</c:v>
                </c:pt>
                <c:pt idx="49">
                  <c:v>0.5</c:v>
                </c:pt>
                <c:pt idx="50">
                  <c:v>-1.2</c:v>
                </c:pt>
                <c:pt idx="51">
                  <c:v>-0.3</c:v>
                </c:pt>
                <c:pt idx="52">
                  <c:v>1.1000000000000001</c:v>
                </c:pt>
                <c:pt idx="53">
                  <c:v>0</c:v>
                </c:pt>
                <c:pt idx="54">
                  <c:v>0.1</c:v>
                </c:pt>
                <c:pt idx="55">
                  <c:v>-1.7</c:v>
                </c:pt>
                <c:pt idx="56">
                  <c:v>-0.4</c:v>
                </c:pt>
                <c:pt idx="57">
                  <c:v>0.1</c:v>
                </c:pt>
                <c:pt idx="58">
                  <c:v>-1.9</c:v>
                </c:pt>
                <c:pt idx="59">
                  <c:v>0.5</c:v>
                </c:pt>
                <c:pt idx="60">
                  <c:v>-0.9</c:v>
                </c:pt>
                <c:pt idx="61">
                  <c:v>-4.0999999999999996</c:v>
                </c:pt>
                <c:pt idx="62">
                  <c:v>0.5</c:v>
                </c:pt>
                <c:pt idx="63">
                  <c:v>-0.1</c:v>
                </c:pt>
                <c:pt idx="64">
                  <c:v>-0.3</c:v>
                </c:pt>
                <c:pt idx="65">
                  <c:v>-0.4</c:v>
                </c:pt>
                <c:pt idx="66">
                  <c:v>2.2999999999999998</c:v>
                </c:pt>
                <c:pt idx="67">
                  <c:v>2.6</c:v>
                </c:pt>
                <c:pt idx="68">
                  <c:v>1.7</c:v>
                </c:pt>
                <c:pt idx="69">
                  <c:v>1.3</c:v>
                </c:pt>
                <c:pt idx="70">
                  <c:v>1.8</c:v>
                </c:pt>
                <c:pt idx="71">
                  <c:v>4.4000000000000004</c:v>
                </c:pt>
                <c:pt idx="72">
                  <c:v>3.6</c:v>
                </c:pt>
                <c:pt idx="73">
                  <c:v>3.5</c:v>
                </c:pt>
                <c:pt idx="74">
                  <c:v>4.5999999999999996</c:v>
                </c:pt>
                <c:pt idx="75">
                  <c:v>6</c:v>
                </c:pt>
                <c:pt idx="76">
                  <c:v>4.8</c:v>
                </c:pt>
                <c:pt idx="77">
                  <c:v>3.1</c:v>
                </c:pt>
                <c:pt idx="78">
                  <c:v>3</c:v>
                </c:pt>
                <c:pt idx="79">
                  <c:v>2.1</c:v>
                </c:pt>
                <c:pt idx="80">
                  <c:v>3.1</c:v>
                </c:pt>
                <c:pt idx="81">
                  <c:v>4.9000000000000004</c:v>
                </c:pt>
                <c:pt idx="82">
                  <c:v>5.0999999999999996</c:v>
                </c:pt>
                <c:pt idx="83">
                  <c:v>2.2999999999999998</c:v>
                </c:pt>
                <c:pt idx="84">
                  <c:v>7.5</c:v>
                </c:pt>
                <c:pt idx="85">
                  <c:v>13.8</c:v>
                </c:pt>
                <c:pt idx="86">
                  <c:v>10.6</c:v>
                </c:pt>
                <c:pt idx="87">
                  <c:v>11.4</c:v>
                </c:pt>
                <c:pt idx="88">
                  <c:v>8</c:v>
                </c:pt>
                <c:pt idx="89">
                  <c:v>10.1</c:v>
                </c:pt>
                <c:pt idx="90">
                  <c:v>8.4</c:v>
                </c:pt>
                <c:pt idx="91">
                  <c:v>11.8</c:v>
                </c:pt>
                <c:pt idx="92">
                  <c:v>7.9</c:v>
                </c:pt>
                <c:pt idx="93">
                  <c:v>8.4</c:v>
                </c:pt>
                <c:pt idx="94">
                  <c:v>8.8000000000000007</c:v>
                </c:pt>
                <c:pt idx="95">
                  <c:v>8.1999999999999993</c:v>
                </c:pt>
                <c:pt idx="96">
                  <c:v>18.2</c:v>
                </c:pt>
                <c:pt idx="97">
                  <c:v>17.7</c:v>
                </c:pt>
                <c:pt idx="98">
                  <c:v>14.5</c:v>
                </c:pt>
                <c:pt idx="99">
                  <c:v>11.5</c:v>
                </c:pt>
                <c:pt idx="100">
                  <c:v>10.199999999999999</c:v>
                </c:pt>
                <c:pt idx="101">
                  <c:v>7.5</c:v>
                </c:pt>
                <c:pt idx="102">
                  <c:v>9.5</c:v>
                </c:pt>
                <c:pt idx="103">
                  <c:v>9.4</c:v>
                </c:pt>
                <c:pt idx="104">
                  <c:v>8.9</c:v>
                </c:pt>
                <c:pt idx="105">
                  <c:v>10.9</c:v>
                </c:pt>
                <c:pt idx="106">
                  <c:v>13.8</c:v>
                </c:pt>
                <c:pt idx="107">
                  <c:v>15.3</c:v>
                </c:pt>
                <c:pt idx="108">
                  <c:v>10.4</c:v>
                </c:pt>
                <c:pt idx="109">
                  <c:v>8.1</c:v>
                </c:pt>
                <c:pt idx="110">
                  <c:v>12.8</c:v>
                </c:pt>
                <c:pt idx="111">
                  <c:v>14.7</c:v>
                </c:pt>
                <c:pt idx="112">
                  <c:v>12.5</c:v>
                </c:pt>
                <c:pt idx="113">
                  <c:v>7.7</c:v>
                </c:pt>
                <c:pt idx="114">
                  <c:v>6.1</c:v>
                </c:pt>
                <c:pt idx="115">
                  <c:v>3.3</c:v>
                </c:pt>
                <c:pt idx="116">
                  <c:v>1.4</c:v>
                </c:pt>
                <c:pt idx="117">
                  <c:v>5.9</c:v>
                </c:pt>
                <c:pt idx="118">
                  <c:v>8.9</c:v>
                </c:pt>
                <c:pt idx="119">
                  <c:v>4.5999999999999996</c:v>
                </c:pt>
                <c:pt idx="120">
                  <c:v>4.7</c:v>
                </c:pt>
                <c:pt idx="121">
                  <c:v>-2.6</c:v>
                </c:pt>
                <c:pt idx="122">
                  <c:v>-8.3000000000000007</c:v>
                </c:pt>
                <c:pt idx="123">
                  <c:v>-72</c:v>
                </c:pt>
                <c:pt idx="124">
                  <c:v>-66.2</c:v>
                </c:pt>
                <c:pt idx="125">
                  <c:v>-42.6</c:v>
                </c:pt>
                <c:pt idx="126">
                  <c:v>-30</c:v>
                </c:pt>
                <c:pt idx="127">
                  <c:v>-22.6</c:v>
                </c:pt>
                <c:pt idx="128">
                  <c:v>-19.5</c:v>
                </c:pt>
                <c:pt idx="129">
                  <c:v>-25.4</c:v>
                </c:pt>
                <c:pt idx="130">
                  <c:v>-56.8</c:v>
                </c:pt>
                <c:pt idx="131">
                  <c:v>-49.1</c:v>
                </c:pt>
                <c:pt idx="132">
                  <c:v>-46.5</c:v>
                </c:pt>
                <c:pt idx="133">
                  <c:v>-37.6</c:v>
                </c:pt>
                <c:pt idx="134">
                  <c:v>-33.6</c:v>
                </c:pt>
                <c:pt idx="135">
                  <c:v>-40.6</c:v>
                </c:pt>
                <c:pt idx="136">
                  <c:v>-18.2</c:v>
                </c:pt>
                <c:pt idx="137">
                  <c:v>-5.8</c:v>
                </c:pt>
                <c:pt idx="138">
                  <c:v>-2.6</c:v>
                </c:pt>
                <c:pt idx="139">
                  <c:v>-10.1</c:v>
                </c:pt>
                <c:pt idx="140">
                  <c:v>-9.4</c:v>
                </c:pt>
                <c:pt idx="141">
                  <c:v>-8.8000000000000007</c:v>
                </c:pt>
                <c:pt idx="142">
                  <c:v>-12.6</c:v>
                </c:pt>
                <c:pt idx="143">
                  <c:v>-11.8</c:v>
                </c:pt>
                <c:pt idx="144">
                  <c:v>-13.3</c:v>
                </c:pt>
                <c:pt idx="145">
                  <c:v>-12.7</c:v>
                </c:pt>
                <c:pt idx="146">
                  <c:v>-1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54-4E6C-84F2-4FD3EA558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3300800"/>
        <c:axId val="-1943295360"/>
      </c:lineChart>
      <c:catAx>
        <c:axId val="-194330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95360"/>
        <c:crosses val="autoZero"/>
        <c:auto val="1"/>
        <c:lblAlgn val="ctr"/>
        <c:lblOffset val="100"/>
        <c:noMultiLvlLbl val="0"/>
      </c:catAx>
      <c:valAx>
        <c:axId val="-1943295360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3008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O$3:$ET$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EO$11:$ET$11</c:f>
              <c:numCache>
                <c:formatCode>0.0</c:formatCode>
                <c:ptCount val="6"/>
                <c:pt idx="0">
                  <c:v>-8.6999999999999993</c:v>
                </c:pt>
                <c:pt idx="1">
                  <c:v>-14.3</c:v>
                </c:pt>
                <c:pt idx="2">
                  <c:v>-14.2</c:v>
                </c:pt>
                <c:pt idx="3">
                  <c:v>-15.2</c:v>
                </c:pt>
                <c:pt idx="4" formatCode="General">
                  <c:v>-11.9</c:v>
                </c:pt>
                <c:pt idx="5" formatCode="General">
                  <c:v>-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76-46CC-AA1B-A4CAD61A3EF3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O$3:$ET$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EO$12:$ET$12</c:f>
              <c:numCache>
                <c:formatCode>0.0</c:formatCode>
                <c:ptCount val="6"/>
                <c:pt idx="0">
                  <c:v>-5.9</c:v>
                </c:pt>
                <c:pt idx="1">
                  <c:v>-9.9</c:v>
                </c:pt>
                <c:pt idx="2">
                  <c:v>-4.3</c:v>
                </c:pt>
                <c:pt idx="3">
                  <c:v>1.1000000000000001</c:v>
                </c:pt>
                <c:pt idx="4" formatCode="General">
                  <c:v>-4.7</c:v>
                </c:pt>
                <c:pt idx="5" formatCode="General">
                  <c:v>-8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76-46CC-AA1B-A4CAD61A3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93728"/>
        <c:axId val="-1943291552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O$3:$ET$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EO$13:$ET$13</c:f>
              <c:numCache>
                <c:formatCode>0.0</c:formatCode>
                <c:ptCount val="6"/>
                <c:pt idx="0">
                  <c:v>-11.4</c:v>
                </c:pt>
                <c:pt idx="1">
                  <c:v>-18.600000000000001</c:v>
                </c:pt>
                <c:pt idx="2">
                  <c:v>-24.1</c:v>
                </c:pt>
                <c:pt idx="3">
                  <c:v>-31.5</c:v>
                </c:pt>
                <c:pt idx="4" formatCode="General">
                  <c:v>-19.100000000000001</c:v>
                </c:pt>
                <c:pt idx="5" formatCode="General">
                  <c:v>-1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276-46CC-AA1B-A4CAD61A3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98080"/>
        <c:axId val="-1943301888"/>
      </c:lineChart>
      <c:catAx>
        <c:axId val="-19432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91552"/>
        <c:crossesAt val="0"/>
        <c:auto val="1"/>
        <c:lblAlgn val="ctr"/>
        <c:lblOffset val="100"/>
        <c:noMultiLvlLbl val="1"/>
      </c:catAx>
      <c:valAx>
        <c:axId val="-1943291552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-1943293728"/>
        <c:crosses val="autoZero"/>
        <c:crossBetween val="between"/>
        <c:majorUnit val="20"/>
      </c:valAx>
      <c:valAx>
        <c:axId val="-1943301888"/>
        <c:scaling>
          <c:orientation val="minMax"/>
          <c:max val="20"/>
          <c:min val="-6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98080"/>
        <c:crosses val="max"/>
        <c:crossBetween val="between"/>
        <c:majorUnit val="20"/>
      </c:valAx>
      <c:catAx>
        <c:axId val="-194329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43301888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 formatCode="General">
                  <c:v>-20.9</c:v>
                </c:pt>
                <c:pt idx="146" formatCode="General">
                  <c:v>-1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E3-4BD8-9AD9-51B895D17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3301344"/>
        <c:axId val="-1943292096"/>
      </c:lineChart>
      <c:catAx>
        <c:axId val="-194330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92096"/>
        <c:crosses val="autoZero"/>
        <c:auto val="1"/>
        <c:lblAlgn val="ctr"/>
        <c:lblOffset val="100"/>
        <c:noMultiLvlLbl val="0"/>
      </c:catAx>
      <c:valAx>
        <c:axId val="-1943292096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3013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 formatCode="General">
                  <c:v>-11.9</c:v>
                </c:pt>
                <c:pt idx="146" formatCode="General">
                  <c:v>-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41-461F-BFB7-1D388FFC4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3288832"/>
        <c:axId val="-1943294816"/>
      </c:lineChart>
      <c:catAx>
        <c:axId val="-194328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94816"/>
        <c:crosses val="autoZero"/>
        <c:auto val="1"/>
        <c:lblAlgn val="ctr"/>
        <c:lblOffset val="100"/>
        <c:noMultiLvlLbl val="0"/>
      </c:catAx>
      <c:valAx>
        <c:axId val="-1943294816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888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AA$268:$AA$273</c:f>
              <c:numCache>
                <c:formatCode>0.0</c:formatCode>
                <c:ptCount val="6"/>
                <c:pt idx="0">
                  <c:v>16.2</c:v>
                </c:pt>
                <c:pt idx="1">
                  <c:v>14.9</c:v>
                </c:pt>
                <c:pt idx="2">
                  <c:v>15</c:v>
                </c:pt>
                <c:pt idx="3">
                  <c:v>11.8</c:v>
                </c:pt>
                <c:pt idx="4">
                  <c:v>12.4</c:v>
                </c:pt>
                <c:pt idx="5">
                  <c:v>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282-42E5-8DDF-B3D46868B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99168"/>
        <c:axId val="-1943300256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AB$268:$AB$273</c:f>
              <c:numCache>
                <c:formatCode>0.0</c:formatCode>
                <c:ptCount val="6"/>
                <c:pt idx="0">
                  <c:v>16.8</c:v>
                </c:pt>
                <c:pt idx="1">
                  <c:v>13.9</c:v>
                </c:pt>
                <c:pt idx="2">
                  <c:v>13.7</c:v>
                </c:pt>
                <c:pt idx="3">
                  <c:v>12.5</c:v>
                </c:pt>
                <c:pt idx="4">
                  <c:v>12.8</c:v>
                </c:pt>
                <c:pt idx="5">
                  <c:v>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82-42E5-8DDF-B3D46868B1B7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AC$268:$AC$273</c:f>
              <c:numCache>
                <c:formatCode>0.0</c:formatCode>
                <c:ptCount val="6"/>
                <c:pt idx="0">
                  <c:v>28.3</c:v>
                </c:pt>
                <c:pt idx="1">
                  <c:v>26.7</c:v>
                </c:pt>
                <c:pt idx="2">
                  <c:v>28.6</c:v>
                </c:pt>
                <c:pt idx="3">
                  <c:v>28.2</c:v>
                </c:pt>
                <c:pt idx="4">
                  <c:v>28.3</c:v>
                </c:pt>
                <c:pt idx="5">
                  <c:v>2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282-42E5-8DDF-B3D46868B1B7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AD$268:$AD$273</c:f>
              <c:numCache>
                <c:formatCode>0.0</c:formatCode>
                <c:ptCount val="6"/>
                <c:pt idx="0">
                  <c:v>5.2</c:v>
                </c:pt>
                <c:pt idx="1">
                  <c:v>1.1000000000000001</c:v>
                </c:pt>
                <c:pt idx="2">
                  <c:v>-1.2</c:v>
                </c:pt>
                <c:pt idx="3">
                  <c:v>-3.3</c:v>
                </c:pt>
                <c:pt idx="4">
                  <c:v>-2.7</c:v>
                </c:pt>
                <c:pt idx="5">
                  <c:v>-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282-42E5-8DDF-B3D46868B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97536"/>
        <c:axId val="-1943294272"/>
      </c:lineChart>
      <c:catAx>
        <c:axId val="-19432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300256"/>
        <c:crosses val="autoZero"/>
        <c:auto val="1"/>
        <c:lblAlgn val="ctr"/>
        <c:lblOffset val="100"/>
        <c:noMultiLvlLbl val="1"/>
      </c:catAx>
      <c:valAx>
        <c:axId val="-1943300256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943299168"/>
        <c:crosses val="autoZero"/>
        <c:crossBetween val="between"/>
        <c:majorUnit val="10"/>
      </c:valAx>
      <c:valAx>
        <c:axId val="-1943294272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97536"/>
        <c:crosses val="max"/>
        <c:crossBetween val="between"/>
        <c:majorUnit val="10"/>
      </c:valAx>
      <c:catAx>
        <c:axId val="-1943297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4329427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3E-4FF7-AE15-F717BC1E91D1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7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.1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4</c:v>
                </c:pt>
                <c:pt idx="44">
                  <c:v>9.8000000000000007</c:v>
                </c:pt>
                <c:pt idx="45">
                  <c:v>8.6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8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7</c:v>
                </c:pt>
                <c:pt idx="56">
                  <c:v>14.9</c:v>
                </c:pt>
                <c:pt idx="57">
                  <c:v>14.2</c:v>
                </c:pt>
                <c:pt idx="58">
                  <c:v>14.1</c:v>
                </c:pt>
                <c:pt idx="59">
                  <c:v>13.2</c:v>
                </c:pt>
                <c:pt idx="60">
                  <c:v>13.1</c:v>
                </c:pt>
                <c:pt idx="61">
                  <c:v>14.4</c:v>
                </c:pt>
                <c:pt idx="62">
                  <c:v>12.7</c:v>
                </c:pt>
                <c:pt idx="63">
                  <c:v>14.5</c:v>
                </c:pt>
                <c:pt idx="64">
                  <c:v>14.1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.1</c:v>
                </c:pt>
                <c:pt idx="68">
                  <c:v>14.2</c:v>
                </c:pt>
                <c:pt idx="69">
                  <c:v>15.1</c:v>
                </c:pt>
                <c:pt idx="70">
                  <c:v>15.5</c:v>
                </c:pt>
                <c:pt idx="71">
                  <c:v>17</c:v>
                </c:pt>
                <c:pt idx="72">
                  <c:v>16.3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4</c:v>
                </c:pt>
                <c:pt idx="76">
                  <c:v>15.3</c:v>
                </c:pt>
                <c:pt idx="77">
                  <c:v>16.600000000000001</c:v>
                </c:pt>
                <c:pt idx="78">
                  <c:v>13</c:v>
                </c:pt>
                <c:pt idx="79">
                  <c:v>15.3</c:v>
                </c:pt>
                <c:pt idx="80">
                  <c:v>14.9</c:v>
                </c:pt>
                <c:pt idx="81">
                  <c:v>17.5</c:v>
                </c:pt>
                <c:pt idx="82">
                  <c:v>16.5</c:v>
                </c:pt>
                <c:pt idx="83">
                  <c:v>17.5</c:v>
                </c:pt>
                <c:pt idx="84">
                  <c:v>16.5</c:v>
                </c:pt>
                <c:pt idx="85">
                  <c:v>15.3</c:v>
                </c:pt>
                <c:pt idx="86">
                  <c:v>17.5</c:v>
                </c:pt>
                <c:pt idx="87">
                  <c:v>14.7</c:v>
                </c:pt>
                <c:pt idx="88">
                  <c:v>17.100000000000001</c:v>
                </c:pt>
                <c:pt idx="89">
                  <c:v>16.100000000000001</c:v>
                </c:pt>
                <c:pt idx="90">
                  <c:v>16.399999999999999</c:v>
                </c:pt>
                <c:pt idx="91">
                  <c:v>17.399999999999999</c:v>
                </c:pt>
                <c:pt idx="92">
                  <c:v>18.2</c:v>
                </c:pt>
                <c:pt idx="93">
                  <c:v>17.399999999999999</c:v>
                </c:pt>
                <c:pt idx="94">
                  <c:v>17.600000000000001</c:v>
                </c:pt>
                <c:pt idx="95">
                  <c:v>18.3</c:v>
                </c:pt>
                <c:pt idx="96">
                  <c:v>23</c:v>
                </c:pt>
                <c:pt idx="97">
                  <c:v>21.7</c:v>
                </c:pt>
                <c:pt idx="98">
                  <c:v>20.9</c:v>
                </c:pt>
                <c:pt idx="99">
                  <c:v>20.6</c:v>
                </c:pt>
                <c:pt idx="100">
                  <c:v>18.899999999999999</c:v>
                </c:pt>
                <c:pt idx="101">
                  <c:v>19.3</c:v>
                </c:pt>
                <c:pt idx="102">
                  <c:v>18.3</c:v>
                </c:pt>
                <c:pt idx="103">
                  <c:v>18.399999999999999</c:v>
                </c:pt>
                <c:pt idx="104">
                  <c:v>17.3</c:v>
                </c:pt>
                <c:pt idx="105">
                  <c:v>17.2</c:v>
                </c:pt>
                <c:pt idx="106">
                  <c:v>20.9</c:v>
                </c:pt>
                <c:pt idx="107">
                  <c:v>19</c:v>
                </c:pt>
                <c:pt idx="108">
                  <c:v>18.5</c:v>
                </c:pt>
                <c:pt idx="109">
                  <c:v>17.100000000000001</c:v>
                </c:pt>
                <c:pt idx="110">
                  <c:v>16.100000000000001</c:v>
                </c:pt>
                <c:pt idx="111">
                  <c:v>18.899999999999999</c:v>
                </c:pt>
                <c:pt idx="112">
                  <c:v>18.100000000000001</c:v>
                </c:pt>
                <c:pt idx="113">
                  <c:v>17.8</c:v>
                </c:pt>
                <c:pt idx="114">
                  <c:v>15.9</c:v>
                </c:pt>
                <c:pt idx="115">
                  <c:v>17.2</c:v>
                </c:pt>
                <c:pt idx="116">
                  <c:v>16.7</c:v>
                </c:pt>
                <c:pt idx="117">
                  <c:v>16.899999999999999</c:v>
                </c:pt>
                <c:pt idx="118">
                  <c:v>16.3</c:v>
                </c:pt>
                <c:pt idx="119">
                  <c:v>15.8</c:v>
                </c:pt>
                <c:pt idx="120">
                  <c:v>18.5</c:v>
                </c:pt>
                <c:pt idx="121">
                  <c:v>18.2</c:v>
                </c:pt>
                <c:pt idx="122">
                  <c:v>16.2</c:v>
                </c:pt>
                <c:pt idx="123">
                  <c:v>-20</c:v>
                </c:pt>
                <c:pt idx="124">
                  <c:v>-11.7</c:v>
                </c:pt>
                <c:pt idx="125">
                  <c:v>-4.0999999999999996</c:v>
                </c:pt>
                <c:pt idx="126">
                  <c:v>3.8</c:v>
                </c:pt>
                <c:pt idx="127">
                  <c:v>5.6</c:v>
                </c:pt>
                <c:pt idx="128">
                  <c:v>8.5</c:v>
                </c:pt>
                <c:pt idx="129">
                  <c:v>7.2</c:v>
                </c:pt>
                <c:pt idx="130">
                  <c:v>5</c:v>
                </c:pt>
                <c:pt idx="131">
                  <c:v>7.3</c:v>
                </c:pt>
                <c:pt idx="132">
                  <c:v>6.6</c:v>
                </c:pt>
                <c:pt idx="133">
                  <c:v>7.4</c:v>
                </c:pt>
                <c:pt idx="134">
                  <c:v>12.1</c:v>
                </c:pt>
                <c:pt idx="135">
                  <c:v>11.3</c:v>
                </c:pt>
                <c:pt idx="136">
                  <c:v>13.4</c:v>
                </c:pt>
                <c:pt idx="137">
                  <c:v>14.4</c:v>
                </c:pt>
                <c:pt idx="138">
                  <c:v>15</c:v>
                </c:pt>
                <c:pt idx="139">
                  <c:v>13.5</c:v>
                </c:pt>
                <c:pt idx="140">
                  <c:v>14.8</c:v>
                </c:pt>
                <c:pt idx="141">
                  <c:v>16.2</c:v>
                </c:pt>
                <c:pt idx="142">
                  <c:v>14.9</c:v>
                </c:pt>
                <c:pt idx="143">
                  <c:v>15</c:v>
                </c:pt>
                <c:pt idx="144">
                  <c:v>11.8</c:v>
                </c:pt>
                <c:pt idx="145">
                  <c:v>12.4</c:v>
                </c:pt>
                <c:pt idx="146">
                  <c:v>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E3E-4FF7-AE15-F717BC1E9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3291008"/>
        <c:axId val="-1943298624"/>
      </c:lineChart>
      <c:catAx>
        <c:axId val="-194329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98624"/>
        <c:crosses val="autoZero"/>
        <c:auto val="1"/>
        <c:lblAlgn val="ctr"/>
        <c:lblOffset val="100"/>
        <c:noMultiLvlLbl val="0"/>
      </c:catAx>
      <c:valAx>
        <c:axId val="-1943298624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91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AE$268:$AE$273</c:f>
              <c:numCache>
                <c:formatCode>0.0</c:formatCode>
                <c:ptCount val="6"/>
                <c:pt idx="0">
                  <c:v>13.3</c:v>
                </c:pt>
                <c:pt idx="1">
                  <c:v>15.1</c:v>
                </c:pt>
                <c:pt idx="2">
                  <c:v>15</c:v>
                </c:pt>
                <c:pt idx="3">
                  <c:v>16.100000000000001</c:v>
                </c:pt>
                <c:pt idx="4">
                  <c:v>17</c:v>
                </c:pt>
                <c:pt idx="5">
                  <c:v>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BD6-4AEF-91B6-FA586C998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89920"/>
        <c:axId val="-1943289376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AF$268:$AF$273</c:f>
              <c:numCache>
                <c:formatCode>0.0</c:formatCode>
                <c:ptCount val="6"/>
                <c:pt idx="0">
                  <c:v>22.1</c:v>
                </c:pt>
                <c:pt idx="1">
                  <c:v>21.5</c:v>
                </c:pt>
                <c:pt idx="2">
                  <c:v>24.1</c:v>
                </c:pt>
                <c:pt idx="3">
                  <c:v>24.5</c:v>
                </c:pt>
                <c:pt idx="4">
                  <c:v>24.7</c:v>
                </c:pt>
                <c:pt idx="5">
                  <c:v>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BD6-4AEF-91B6-FA586C998F42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AG$268:$AG$273</c:f>
              <c:numCache>
                <c:formatCode>0.0</c:formatCode>
                <c:ptCount val="6"/>
                <c:pt idx="0">
                  <c:v>4.5</c:v>
                </c:pt>
                <c:pt idx="1">
                  <c:v>8.6</c:v>
                </c:pt>
                <c:pt idx="2">
                  <c:v>5.9</c:v>
                </c:pt>
                <c:pt idx="3">
                  <c:v>7.6</c:v>
                </c:pt>
                <c:pt idx="4">
                  <c:v>9.1999999999999993</c:v>
                </c:pt>
                <c:pt idx="5">
                  <c:v>-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BD6-4AEF-91B6-FA586C998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2567072"/>
        <c:axId val="-1942567616"/>
      </c:lineChart>
      <c:catAx>
        <c:axId val="-19432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89376"/>
        <c:crosses val="autoZero"/>
        <c:auto val="1"/>
        <c:lblAlgn val="ctr"/>
        <c:lblOffset val="100"/>
        <c:noMultiLvlLbl val="1"/>
      </c:catAx>
      <c:valAx>
        <c:axId val="-1943289376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943289920"/>
        <c:crosses val="autoZero"/>
        <c:crossBetween val="between"/>
        <c:majorUnit val="10"/>
      </c:valAx>
      <c:valAx>
        <c:axId val="-1942567616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2567072"/>
        <c:crosses val="max"/>
        <c:crossBetween val="between"/>
        <c:majorUnit val="10"/>
      </c:valAx>
      <c:catAx>
        <c:axId val="-1942567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4256761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5D9-4CA6-B1FD-E07276E8C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2574144"/>
        <c:axId val="-1942575776"/>
      </c:lineChart>
      <c:catAx>
        <c:axId val="-19425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5776"/>
        <c:crosses val="autoZero"/>
        <c:auto val="1"/>
        <c:lblAlgn val="ctr"/>
        <c:lblOffset val="100"/>
        <c:noMultiLvlLbl val="0"/>
      </c:catAx>
      <c:valAx>
        <c:axId val="-1942575776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25741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B1-42B5-AD15-7D0E1E0A7035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.1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</c:v>
                </c:pt>
                <c:pt idx="7">
                  <c:v>5.4</c:v>
                </c:pt>
                <c:pt idx="8">
                  <c:v>6.6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7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.1</c:v>
                </c:pt>
                <c:pt idx="28">
                  <c:v>-2.5</c:v>
                </c:pt>
                <c:pt idx="29">
                  <c:v>-1.6</c:v>
                </c:pt>
                <c:pt idx="30">
                  <c:v>-4.5</c:v>
                </c:pt>
                <c:pt idx="31">
                  <c:v>-5.4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4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5</c:v>
                </c:pt>
                <c:pt idx="43">
                  <c:v>-3</c:v>
                </c:pt>
                <c:pt idx="44">
                  <c:v>-2.4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2</c:v>
                </c:pt>
                <c:pt idx="52">
                  <c:v>4.0999999999999996</c:v>
                </c:pt>
                <c:pt idx="53">
                  <c:v>4.7</c:v>
                </c:pt>
                <c:pt idx="54">
                  <c:v>3.1</c:v>
                </c:pt>
                <c:pt idx="55">
                  <c:v>2.7</c:v>
                </c:pt>
                <c:pt idx="56">
                  <c:v>2.2999999999999998</c:v>
                </c:pt>
                <c:pt idx="57">
                  <c:v>3.8</c:v>
                </c:pt>
                <c:pt idx="58">
                  <c:v>4.9000000000000004</c:v>
                </c:pt>
                <c:pt idx="59">
                  <c:v>3.3</c:v>
                </c:pt>
                <c:pt idx="60">
                  <c:v>4.3</c:v>
                </c:pt>
                <c:pt idx="61">
                  <c:v>3.9</c:v>
                </c:pt>
                <c:pt idx="62">
                  <c:v>5</c:v>
                </c:pt>
                <c:pt idx="63">
                  <c:v>5.0999999999999996</c:v>
                </c:pt>
                <c:pt idx="64">
                  <c:v>4.8</c:v>
                </c:pt>
                <c:pt idx="65">
                  <c:v>4</c:v>
                </c:pt>
                <c:pt idx="66">
                  <c:v>4.3</c:v>
                </c:pt>
                <c:pt idx="67">
                  <c:v>4.7</c:v>
                </c:pt>
                <c:pt idx="68">
                  <c:v>2.9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3</c:v>
                </c:pt>
                <c:pt idx="73">
                  <c:v>3.4</c:v>
                </c:pt>
                <c:pt idx="74">
                  <c:v>3.6</c:v>
                </c:pt>
                <c:pt idx="75">
                  <c:v>2.4</c:v>
                </c:pt>
                <c:pt idx="76">
                  <c:v>2.4</c:v>
                </c:pt>
                <c:pt idx="77">
                  <c:v>3</c:v>
                </c:pt>
                <c:pt idx="78">
                  <c:v>1.5</c:v>
                </c:pt>
                <c:pt idx="79">
                  <c:v>2.4</c:v>
                </c:pt>
                <c:pt idx="80">
                  <c:v>3</c:v>
                </c:pt>
                <c:pt idx="81">
                  <c:v>2.9</c:v>
                </c:pt>
                <c:pt idx="82">
                  <c:v>1.5</c:v>
                </c:pt>
                <c:pt idx="83">
                  <c:v>3.1</c:v>
                </c:pt>
                <c:pt idx="84">
                  <c:v>4.8</c:v>
                </c:pt>
                <c:pt idx="85">
                  <c:v>4.8</c:v>
                </c:pt>
                <c:pt idx="86">
                  <c:v>5.0999999999999996</c:v>
                </c:pt>
                <c:pt idx="87">
                  <c:v>6.6</c:v>
                </c:pt>
                <c:pt idx="88">
                  <c:v>5.6</c:v>
                </c:pt>
                <c:pt idx="89">
                  <c:v>5.3</c:v>
                </c:pt>
                <c:pt idx="90">
                  <c:v>5.7</c:v>
                </c:pt>
                <c:pt idx="91">
                  <c:v>5.0999999999999996</c:v>
                </c:pt>
                <c:pt idx="92">
                  <c:v>6</c:v>
                </c:pt>
                <c:pt idx="93">
                  <c:v>6.6</c:v>
                </c:pt>
                <c:pt idx="94">
                  <c:v>8</c:v>
                </c:pt>
                <c:pt idx="95">
                  <c:v>9.1</c:v>
                </c:pt>
                <c:pt idx="96">
                  <c:v>18.5</c:v>
                </c:pt>
                <c:pt idx="97">
                  <c:v>16.5</c:v>
                </c:pt>
                <c:pt idx="98">
                  <c:v>17.5</c:v>
                </c:pt>
                <c:pt idx="99">
                  <c:v>13.9</c:v>
                </c:pt>
                <c:pt idx="100">
                  <c:v>13.3</c:v>
                </c:pt>
                <c:pt idx="101">
                  <c:v>11</c:v>
                </c:pt>
                <c:pt idx="102">
                  <c:v>10.199999999999999</c:v>
                </c:pt>
                <c:pt idx="103">
                  <c:v>7.5</c:v>
                </c:pt>
                <c:pt idx="104">
                  <c:v>8.4</c:v>
                </c:pt>
                <c:pt idx="105">
                  <c:v>6.9</c:v>
                </c:pt>
                <c:pt idx="106">
                  <c:v>9.6</c:v>
                </c:pt>
                <c:pt idx="107">
                  <c:v>10.9</c:v>
                </c:pt>
                <c:pt idx="108">
                  <c:v>8.3000000000000007</c:v>
                </c:pt>
                <c:pt idx="109">
                  <c:v>7.7</c:v>
                </c:pt>
                <c:pt idx="110">
                  <c:v>5.8</c:v>
                </c:pt>
                <c:pt idx="111">
                  <c:v>5.3</c:v>
                </c:pt>
                <c:pt idx="112">
                  <c:v>3.9</c:v>
                </c:pt>
                <c:pt idx="113">
                  <c:v>2.8</c:v>
                </c:pt>
                <c:pt idx="114">
                  <c:v>1.9</c:v>
                </c:pt>
                <c:pt idx="115">
                  <c:v>1.7</c:v>
                </c:pt>
                <c:pt idx="116">
                  <c:v>-0.3</c:v>
                </c:pt>
                <c:pt idx="117">
                  <c:v>0.2</c:v>
                </c:pt>
                <c:pt idx="118">
                  <c:v>0.3</c:v>
                </c:pt>
                <c:pt idx="119">
                  <c:v>0.8</c:v>
                </c:pt>
                <c:pt idx="120">
                  <c:v>5.0999999999999996</c:v>
                </c:pt>
                <c:pt idx="121">
                  <c:v>2.1</c:v>
                </c:pt>
                <c:pt idx="122">
                  <c:v>-1.8</c:v>
                </c:pt>
                <c:pt idx="123">
                  <c:v>-46.7</c:v>
                </c:pt>
                <c:pt idx="124">
                  <c:v>-37.1</c:v>
                </c:pt>
                <c:pt idx="125">
                  <c:v>-22.4</c:v>
                </c:pt>
                <c:pt idx="126">
                  <c:v>-12.9</c:v>
                </c:pt>
                <c:pt idx="127">
                  <c:v>-9.5</c:v>
                </c:pt>
                <c:pt idx="128">
                  <c:v>-6.9</c:v>
                </c:pt>
                <c:pt idx="129">
                  <c:v>-7.8</c:v>
                </c:pt>
                <c:pt idx="130">
                  <c:v>-16.899999999999999</c:v>
                </c:pt>
                <c:pt idx="131">
                  <c:v>-9.1</c:v>
                </c:pt>
                <c:pt idx="132">
                  <c:v>-7.8</c:v>
                </c:pt>
                <c:pt idx="133">
                  <c:v>-7.7</c:v>
                </c:pt>
                <c:pt idx="134">
                  <c:v>-7.2</c:v>
                </c:pt>
                <c:pt idx="135">
                  <c:v>-6.4</c:v>
                </c:pt>
                <c:pt idx="136">
                  <c:v>-2.5</c:v>
                </c:pt>
                <c:pt idx="137">
                  <c:v>-3.2</c:v>
                </c:pt>
                <c:pt idx="138">
                  <c:v>-3.9</c:v>
                </c:pt>
                <c:pt idx="139">
                  <c:v>-3.9</c:v>
                </c:pt>
                <c:pt idx="140">
                  <c:v>-4.4000000000000004</c:v>
                </c:pt>
                <c:pt idx="141">
                  <c:v>-4.5</c:v>
                </c:pt>
                <c:pt idx="142">
                  <c:v>-6.9</c:v>
                </c:pt>
                <c:pt idx="143">
                  <c:v>-6.5</c:v>
                </c:pt>
                <c:pt idx="144">
                  <c:v>-10.199999999999999</c:v>
                </c:pt>
                <c:pt idx="145">
                  <c:v>-10</c:v>
                </c:pt>
                <c:pt idx="146">
                  <c:v>-1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0B1-42B5-AD15-7D0E1E0A7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88776400"/>
        <c:axId val="-1988774224"/>
      </c:lineChart>
      <c:catAx>
        <c:axId val="-198877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74224"/>
        <c:crosses val="autoZero"/>
        <c:auto val="1"/>
        <c:lblAlgn val="ctr"/>
        <c:lblOffset val="100"/>
        <c:noMultiLvlLbl val="0"/>
      </c:catAx>
      <c:valAx>
        <c:axId val="-1988774224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764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G$268:$G$273</c:f>
              <c:numCache>
                <c:formatCode>0.0</c:formatCode>
                <c:ptCount val="6"/>
                <c:pt idx="0">
                  <c:v>-10.5</c:v>
                </c:pt>
                <c:pt idx="1">
                  <c:v>-10.4</c:v>
                </c:pt>
                <c:pt idx="2">
                  <c:v>-10.7</c:v>
                </c:pt>
                <c:pt idx="3">
                  <c:v>-12.7</c:v>
                </c:pt>
                <c:pt idx="4">
                  <c:v>-12.4</c:v>
                </c:pt>
                <c:pt idx="5">
                  <c:v>-1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1B-472B-A7A7-5C76D42FD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772048"/>
        <c:axId val="-1988780208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H$268:$H$273</c:f>
              <c:numCache>
                <c:formatCode>0.0</c:formatCode>
                <c:ptCount val="6"/>
                <c:pt idx="0">
                  <c:v>-9.4</c:v>
                </c:pt>
                <c:pt idx="1">
                  <c:v>-11.9</c:v>
                </c:pt>
                <c:pt idx="2">
                  <c:v>-15.4</c:v>
                </c:pt>
                <c:pt idx="3">
                  <c:v>-17.100000000000001</c:v>
                </c:pt>
                <c:pt idx="4">
                  <c:v>-15.4</c:v>
                </c:pt>
                <c:pt idx="5">
                  <c:v>-20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41B-472B-A7A7-5C76D42FDE88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I$268:$I$273</c:f>
              <c:numCache>
                <c:formatCode>0.0</c:formatCode>
                <c:ptCount val="6"/>
                <c:pt idx="0">
                  <c:v>-6.7</c:v>
                </c:pt>
                <c:pt idx="1">
                  <c:v>-5.8</c:v>
                </c:pt>
                <c:pt idx="2">
                  <c:v>-7.9</c:v>
                </c:pt>
                <c:pt idx="3">
                  <c:v>-7.3</c:v>
                </c:pt>
                <c:pt idx="4">
                  <c:v>-11.5</c:v>
                </c:pt>
                <c:pt idx="5">
                  <c:v>-1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41B-472B-A7A7-5C76D42FDE88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J$268:$J$273</c:f>
              <c:numCache>
                <c:formatCode>0.0</c:formatCode>
                <c:ptCount val="6"/>
                <c:pt idx="0">
                  <c:v>-12.1</c:v>
                </c:pt>
                <c:pt idx="1">
                  <c:v>-18</c:v>
                </c:pt>
                <c:pt idx="2">
                  <c:v>-22.8</c:v>
                </c:pt>
                <c:pt idx="3">
                  <c:v>-26.9</c:v>
                </c:pt>
                <c:pt idx="4">
                  <c:v>-19.3</c:v>
                </c:pt>
                <c:pt idx="5">
                  <c:v>-2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41B-472B-A7A7-5C76D42FD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771504"/>
        <c:axId val="-1988766608"/>
      </c:lineChart>
      <c:catAx>
        <c:axId val="-198877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88780208"/>
        <c:crosses val="autoZero"/>
        <c:auto val="1"/>
        <c:lblAlgn val="ctr"/>
        <c:lblOffset val="100"/>
        <c:noMultiLvlLbl val="1"/>
      </c:catAx>
      <c:valAx>
        <c:axId val="-198878020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988772048"/>
        <c:crosses val="autoZero"/>
        <c:crossBetween val="between"/>
        <c:majorUnit val="10"/>
      </c:valAx>
      <c:valAx>
        <c:axId val="-198876660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88771504"/>
        <c:crosses val="max"/>
        <c:crossBetween val="between"/>
        <c:majorUnit val="10"/>
      </c:valAx>
      <c:catAx>
        <c:axId val="-1988771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8876660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91-4D28-9542-A10F2D87CA5C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5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.1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6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5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.1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6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.1</c:v>
                </c:pt>
                <c:pt idx="77">
                  <c:v>-6.9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6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8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7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7</c:v>
                </c:pt>
                <c:pt idx="120">
                  <c:v>1.1000000000000001</c:v>
                </c:pt>
                <c:pt idx="121">
                  <c:v>0.3</c:v>
                </c:pt>
                <c:pt idx="122">
                  <c:v>-2.6</c:v>
                </c:pt>
                <c:pt idx="123">
                  <c:v>-48.1</c:v>
                </c:pt>
                <c:pt idx="124">
                  <c:v>-38</c:v>
                </c:pt>
                <c:pt idx="125">
                  <c:v>-28.8</c:v>
                </c:pt>
                <c:pt idx="126">
                  <c:v>-21.9</c:v>
                </c:pt>
                <c:pt idx="127">
                  <c:v>-19.100000000000001</c:v>
                </c:pt>
                <c:pt idx="128">
                  <c:v>-17</c:v>
                </c:pt>
                <c:pt idx="129">
                  <c:v>-16.2</c:v>
                </c:pt>
                <c:pt idx="130">
                  <c:v>-22.9</c:v>
                </c:pt>
                <c:pt idx="131">
                  <c:v>-16.3</c:v>
                </c:pt>
                <c:pt idx="132">
                  <c:v>-15</c:v>
                </c:pt>
                <c:pt idx="133">
                  <c:v>-15.4</c:v>
                </c:pt>
                <c:pt idx="134">
                  <c:v>-14.5</c:v>
                </c:pt>
                <c:pt idx="135">
                  <c:v>-13.7</c:v>
                </c:pt>
                <c:pt idx="136">
                  <c:v>-7.3</c:v>
                </c:pt>
                <c:pt idx="137">
                  <c:v>-8.8000000000000007</c:v>
                </c:pt>
                <c:pt idx="138">
                  <c:v>-11</c:v>
                </c:pt>
                <c:pt idx="139">
                  <c:v>-11.2</c:v>
                </c:pt>
                <c:pt idx="140">
                  <c:v>-10.9</c:v>
                </c:pt>
                <c:pt idx="141">
                  <c:v>-10.5</c:v>
                </c:pt>
                <c:pt idx="142">
                  <c:v>-10.4</c:v>
                </c:pt>
                <c:pt idx="143">
                  <c:v>-10.7</c:v>
                </c:pt>
                <c:pt idx="144">
                  <c:v>-12.7</c:v>
                </c:pt>
                <c:pt idx="145">
                  <c:v>-12.4</c:v>
                </c:pt>
                <c:pt idx="146">
                  <c:v>-1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91-4D28-9542-A10F2D87C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88769328"/>
        <c:axId val="-1988779664"/>
      </c:lineChart>
      <c:catAx>
        <c:axId val="-198876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79664"/>
        <c:crosses val="autoZero"/>
        <c:auto val="1"/>
        <c:lblAlgn val="ctr"/>
        <c:lblOffset val="100"/>
        <c:noMultiLvlLbl val="0"/>
      </c:catAx>
      <c:valAx>
        <c:axId val="-1988779664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693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K$268:$K$273</c:f>
              <c:numCache>
                <c:formatCode>0.0</c:formatCode>
                <c:ptCount val="6"/>
                <c:pt idx="0">
                  <c:v>3.3</c:v>
                </c:pt>
                <c:pt idx="1">
                  <c:v>2.9</c:v>
                </c:pt>
                <c:pt idx="2">
                  <c:v>2.8</c:v>
                </c:pt>
                <c:pt idx="3">
                  <c:v>1.9</c:v>
                </c:pt>
                <c:pt idx="4">
                  <c:v>2.4</c:v>
                </c:pt>
                <c:pt idx="5">
                  <c:v>-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51-455A-9F56-5BD729F92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768240"/>
        <c:axId val="-1988767696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L$268:$L$273</c:f>
              <c:numCache>
                <c:formatCode>0.0</c:formatCode>
                <c:ptCount val="6"/>
                <c:pt idx="0">
                  <c:v>2.6</c:v>
                </c:pt>
                <c:pt idx="1">
                  <c:v>0.1</c:v>
                </c:pt>
                <c:pt idx="2">
                  <c:v>-0.9</c:v>
                </c:pt>
                <c:pt idx="3">
                  <c:v>-1.5</c:v>
                </c:pt>
                <c:pt idx="4">
                  <c:v>-1.5</c:v>
                </c:pt>
                <c:pt idx="5">
                  <c:v>-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51-455A-9F56-5BD729F925BF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M$268:$M$273</c:f>
              <c:numCache>
                <c:formatCode>0.0</c:formatCode>
                <c:ptCount val="6"/>
                <c:pt idx="0">
                  <c:v>11.4</c:v>
                </c:pt>
                <c:pt idx="1">
                  <c:v>10.7</c:v>
                </c:pt>
                <c:pt idx="2">
                  <c:v>11</c:v>
                </c:pt>
                <c:pt idx="3">
                  <c:v>13.3</c:v>
                </c:pt>
                <c:pt idx="4">
                  <c:v>8.1999999999999993</c:v>
                </c:pt>
                <c:pt idx="5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B51-455A-9F56-5BD729F925BF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N$268:$N$273</c:f>
              <c:numCache>
                <c:formatCode>0.0</c:formatCode>
                <c:ptCount val="6"/>
                <c:pt idx="0">
                  <c:v>-6.2</c:v>
                </c:pt>
                <c:pt idx="1">
                  <c:v>-10.6</c:v>
                </c:pt>
                <c:pt idx="2">
                  <c:v>-12.8</c:v>
                </c:pt>
                <c:pt idx="3">
                  <c:v>-16.3</c:v>
                </c:pt>
                <c:pt idx="4">
                  <c:v>-11.2</c:v>
                </c:pt>
                <c:pt idx="5">
                  <c:v>-1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B51-455A-9F56-5BD729F92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767152"/>
        <c:axId val="-1988781296"/>
      </c:lineChart>
      <c:catAx>
        <c:axId val="-198876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88767696"/>
        <c:crosses val="autoZero"/>
        <c:auto val="1"/>
        <c:lblAlgn val="ctr"/>
        <c:lblOffset val="100"/>
        <c:noMultiLvlLbl val="1"/>
      </c:catAx>
      <c:valAx>
        <c:axId val="-1988767696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988768240"/>
        <c:crosses val="autoZero"/>
        <c:crossBetween val="between"/>
        <c:majorUnit val="5"/>
      </c:valAx>
      <c:valAx>
        <c:axId val="-1988781296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88767152"/>
        <c:crosses val="max"/>
        <c:crossBetween val="between"/>
        <c:majorUnit val="10"/>
      </c:valAx>
      <c:catAx>
        <c:axId val="-1988767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8878129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4-4E8C-B342-3C467084742C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6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4000000000000004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8</c:v>
                </c:pt>
                <c:pt idx="19">
                  <c:v>0.1</c:v>
                </c:pt>
                <c:pt idx="20">
                  <c:v>-1.2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9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3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3000000000000007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9</c:v>
                </c:pt>
                <c:pt idx="81">
                  <c:v>10</c:v>
                </c:pt>
                <c:pt idx="82">
                  <c:v>10.8</c:v>
                </c:pt>
                <c:pt idx="83">
                  <c:v>10.9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6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99999999999997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</c:v>
                </c:pt>
                <c:pt idx="124">
                  <c:v>1.8</c:v>
                </c:pt>
                <c:pt idx="125">
                  <c:v>6.5</c:v>
                </c:pt>
                <c:pt idx="126">
                  <c:v>3.1</c:v>
                </c:pt>
                <c:pt idx="127">
                  <c:v>2.7</c:v>
                </c:pt>
                <c:pt idx="128">
                  <c:v>3.2</c:v>
                </c:pt>
                <c:pt idx="129">
                  <c:v>3.3</c:v>
                </c:pt>
                <c:pt idx="130">
                  <c:v>2.9</c:v>
                </c:pt>
                <c:pt idx="131">
                  <c:v>2.8</c:v>
                </c:pt>
                <c:pt idx="132">
                  <c:v>1.9</c:v>
                </c:pt>
                <c:pt idx="133">
                  <c:v>2.4</c:v>
                </c:pt>
                <c:pt idx="134">
                  <c:v>-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4-4E8C-B342-3C4670847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88779120"/>
        <c:axId val="-8824912"/>
      </c:lineChart>
      <c:catAx>
        <c:axId val="-198877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824912"/>
        <c:crosses val="autoZero"/>
        <c:auto val="1"/>
        <c:lblAlgn val="ctr"/>
        <c:lblOffset val="100"/>
        <c:noMultiLvlLbl val="0"/>
      </c:catAx>
      <c:valAx>
        <c:axId val="-8824912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791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6D-43AD-AF36-53A343D2C30F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9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6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6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6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.1000000000000001</c:v>
                </c:pt>
                <c:pt idx="74">
                  <c:v>1.8</c:v>
                </c:pt>
                <c:pt idx="75">
                  <c:v>2.9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6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</c:v>
                </c:pt>
                <c:pt idx="92">
                  <c:v>10.5</c:v>
                </c:pt>
                <c:pt idx="93">
                  <c:v>9.8000000000000007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3</c:v>
                </c:pt>
                <c:pt idx="99">
                  <c:v>11.7</c:v>
                </c:pt>
                <c:pt idx="100">
                  <c:v>10.9</c:v>
                </c:pt>
                <c:pt idx="101">
                  <c:v>9.6999999999999993</c:v>
                </c:pt>
                <c:pt idx="102">
                  <c:v>10.1</c:v>
                </c:pt>
                <c:pt idx="103">
                  <c:v>10.199999999999999</c:v>
                </c:pt>
                <c:pt idx="104">
                  <c:v>11.2</c:v>
                </c:pt>
                <c:pt idx="105">
                  <c:v>13.1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.0999999999999996</c:v>
                </c:pt>
                <c:pt idx="111">
                  <c:v>5.5</c:v>
                </c:pt>
                <c:pt idx="112">
                  <c:v>3.5</c:v>
                </c:pt>
                <c:pt idx="113">
                  <c:v>4.4000000000000004</c:v>
                </c:pt>
                <c:pt idx="114">
                  <c:v>1.7</c:v>
                </c:pt>
                <c:pt idx="115">
                  <c:v>2.7</c:v>
                </c:pt>
                <c:pt idx="116">
                  <c:v>1.8</c:v>
                </c:pt>
                <c:pt idx="117">
                  <c:v>2.5</c:v>
                </c:pt>
                <c:pt idx="118">
                  <c:v>3.2</c:v>
                </c:pt>
                <c:pt idx="119">
                  <c:v>2.6</c:v>
                </c:pt>
                <c:pt idx="120">
                  <c:v>1.9</c:v>
                </c:pt>
                <c:pt idx="121">
                  <c:v>0.5</c:v>
                </c:pt>
                <c:pt idx="122">
                  <c:v>-2.7</c:v>
                </c:pt>
                <c:pt idx="123">
                  <c:v>-49.3</c:v>
                </c:pt>
                <c:pt idx="124">
                  <c:v>-44.6</c:v>
                </c:pt>
                <c:pt idx="125">
                  <c:v>-25.8</c:v>
                </c:pt>
                <c:pt idx="126">
                  <c:v>-13.7</c:v>
                </c:pt>
                <c:pt idx="127">
                  <c:v>-11.2</c:v>
                </c:pt>
                <c:pt idx="128">
                  <c:v>-8</c:v>
                </c:pt>
                <c:pt idx="129">
                  <c:v>-9.9</c:v>
                </c:pt>
                <c:pt idx="130">
                  <c:v>-26.3</c:v>
                </c:pt>
                <c:pt idx="131">
                  <c:v>-17.100000000000001</c:v>
                </c:pt>
                <c:pt idx="132">
                  <c:v>-11.3</c:v>
                </c:pt>
                <c:pt idx="133">
                  <c:v>-8.6</c:v>
                </c:pt>
                <c:pt idx="134">
                  <c:v>-6.2</c:v>
                </c:pt>
                <c:pt idx="135">
                  <c:v>-7.6</c:v>
                </c:pt>
                <c:pt idx="136">
                  <c:v>-1.9</c:v>
                </c:pt>
                <c:pt idx="137">
                  <c:v>-0.5</c:v>
                </c:pt>
                <c:pt idx="138">
                  <c:v>-2.4</c:v>
                </c:pt>
                <c:pt idx="139">
                  <c:v>-2.2000000000000002</c:v>
                </c:pt>
                <c:pt idx="140">
                  <c:v>-2.7</c:v>
                </c:pt>
                <c:pt idx="141">
                  <c:v>-1.6</c:v>
                </c:pt>
                <c:pt idx="142">
                  <c:v>-3.5</c:v>
                </c:pt>
                <c:pt idx="143">
                  <c:v>-4.0999999999999996</c:v>
                </c:pt>
                <c:pt idx="144">
                  <c:v>-7.4</c:v>
                </c:pt>
                <c:pt idx="145">
                  <c:v>-5.8</c:v>
                </c:pt>
                <c:pt idx="146">
                  <c:v>-1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6D-43AD-AF36-53A343D2C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828176"/>
        <c:axId val="-8820560"/>
      </c:lineChart>
      <c:catAx>
        <c:axId val="-88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820560"/>
        <c:crosses val="autoZero"/>
        <c:auto val="1"/>
        <c:lblAlgn val="ctr"/>
        <c:lblOffset val="100"/>
        <c:noMultiLvlLbl val="0"/>
      </c:catAx>
      <c:valAx>
        <c:axId val="-8820560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8281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S$268:$S$273</c:f>
              <c:numCache>
                <c:formatCode>0.0</c:formatCode>
                <c:ptCount val="6"/>
                <c:pt idx="0">
                  <c:v>3.3</c:v>
                </c:pt>
                <c:pt idx="1">
                  <c:v>3.1</c:v>
                </c:pt>
                <c:pt idx="2">
                  <c:v>0.8</c:v>
                </c:pt>
                <c:pt idx="3">
                  <c:v>-2.9</c:v>
                </c:pt>
                <c:pt idx="4">
                  <c:v>-4.5</c:v>
                </c:pt>
                <c:pt idx="5">
                  <c:v>-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F1-4C73-B6AC-6D7615F21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27632"/>
        <c:axId val="-8827088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T$268:$T$273</c:f>
              <c:numCache>
                <c:formatCode>0.0</c:formatCode>
                <c:ptCount val="6"/>
                <c:pt idx="0">
                  <c:v>2.7</c:v>
                </c:pt>
                <c:pt idx="1">
                  <c:v>2.2000000000000002</c:v>
                </c:pt>
                <c:pt idx="2">
                  <c:v>-2.9</c:v>
                </c:pt>
                <c:pt idx="3">
                  <c:v>-6</c:v>
                </c:pt>
                <c:pt idx="4">
                  <c:v>-5.7</c:v>
                </c:pt>
                <c:pt idx="5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F1-4C73-B6AC-6D7615F21E02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U$268:$U$273</c:f>
              <c:numCache>
                <c:formatCode>0.0</c:formatCode>
                <c:ptCount val="6"/>
                <c:pt idx="0">
                  <c:v>7.6</c:v>
                </c:pt>
                <c:pt idx="1">
                  <c:v>10.9</c:v>
                </c:pt>
                <c:pt idx="2">
                  <c:v>6.5</c:v>
                </c:pt>
                <c:pt idx="3">
                  <c:v>3.9</c:v>
                </c:pt>
                <c:pt idx="4">
                  <c:v>1.4</c:v>
                </c:pt>
                <c:pt idx="5">
                  <c:v>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8F1-4C73-B6AC-6D7615F21E02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8:$A$273</c:f>
              <c:strCache>
                <c:ptCount val="6"/>
                <c:pt idx="0">
                  <c:v>10 2021</c:v>
                </c:pt>
                <c:pt idx="1">
                  <c:v>11 2021</c:v>
                </c:pt>
                <c:pt idx="2">
                  <c:v>12 2021</c:v>
                </c:pt>
                <c:pt idx="3">
                  <c:v>01 2022</c:v>
                </c:pt>
                <c:pt idx="4">
                  <c:v>02 2022</c:v>
                </c:pt>
                <c:pt idx="5">
                  <c:v>03 2022</c:v>
                </c:pt>
              </c:strCache>
            </c:strRef>
          </c:cat>
          <c:val>
            <c:numRef>
              <c:f>wykresy!$V$268:$V$273</c:f>
              <c:numCache>
                <c:formatCode>0.0</c:formatCode>
                <c:ptCount val="6"/>
                <c:pt idx="0">
                  <c:v>-2.2999999999999998</c:v>
                </c:pt>
                <c:pt idx="1">
                  <c:v>-6.6</c:v>
                </c:pt>
                <c:pt idx="2">
                  <c:v>-12.2</c:v>
                </c:pt>
                <c:pt idx="3">
                  <c:v>-15.8</c:v>
                </c:pt>
                <c:pt idx="4">
                  <c:v>-12.7</c:v>
                </c:pt>
                <c:pt idx="5">
                  <c:v>-28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8F1-4C73-B6AC-6D7615F21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3296992"/>
        <c:axId val="-8823280"/>
      </c:lineChart>
      <c:catAx>
        <c:axId val="-882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8827088"/>
        <c:crosses val="autoZero"/>
        <c:auto val="1"/>
        <c:lblAlgn val="ctr"/>
        <c:lblOffset val="100"/>
        <c:noMultiLvlLbl val="1"/>
      </c:catAx>
      <c:valAx>
        <c:axId val="-8827088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8827632"/>
        <c:crosses val="autoZero"/>
        <c:crossBetween val="between"/>
        <c:majorUnit val="10"/>
      </c:valAx>
      <c:valAx>
        <c:axId val="-8823280"/>
        <c:scaling>
          <c:orientation val="minMax"/>
          <c:max val="2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943296992"/>
        <c:crosses val="max"/>
        <c:crossBetween val="between"/>
        <c:majorUnit val="10"/>
      </c:valAx>
      <c:catAx>
        <c:axId val="-1943296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82328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54-4965-A038-FFAC4C911390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6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5</c:v>
                </c:pt>
                <c:pt idx="15">
                  <c:v>-8.1</c:v>
                </c:pt>
                <c:pt idx="16">
                  <c:v>-6.2</c:v>
                </c:pt>
                <c:pt idx="17">
                  <c:v>-3.5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6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8.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9000000000000004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6</c:v>
                </c:pt>
                <c:pt idx="49">
                  <c:v>1.3</c:v>
                </c:pt>
                <c:pt idx="50">
                  <c:v>-0.5</c:v>
                </c:pt>
                <c:pt idx="51">
                  <c:v>0.5</c:v>
                </c:pt>
                <c:pt idx="52">
                  <c:v>-1.2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0</c:v>
                </c:pt>
                <c:pt idx="58">
                  <c:v>1.6</c:v>
                </c:pt>
                <c:pt idx="59">
                  <c:v>1.9</c:v>
                </c:pt>
                <c:pt idx="60">
                  <c:v>1.3</c:v>
                </c:pt>
                <c:pt idx="61">
                  <c:v>2.6</c:v>
                </c:pt>
                <c:pt idx="62">
                  <c:v>3.8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3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5</c:v>
                </c:pt>
                <c:pt idx="71">
                  <c:v>5.3</c:v>
                </c:pt>
                <c:pt idx="72">
                  <c:v>3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4</c:v>
                </c:pt>
                <c:pt idx="77">
                  <c:v>4.9000000000000004</c:v>
                </c:pt>
                <c:pt idx="78">
                  <c:v>5.7</c:v>
                </c:pt>
                <c:pt idx="79">
                  <c:v>6.2</c:v>
                </c:pt>
                <c:pt idx="80">
                  <c:v>6.5</c:v>
                </c:pt>
                <c:pt idx="81">
                  <c:v>5.2</c:v>
                </c:pt>
                <c:pt idx="82">
                  <c:v>6</c:v>
                </c:pt>
                <c:pt idx="83">
                  <c:v>7.8</c:v>
                </c:pt>
                <c:pt idx="84">
                  <c:v>10.6</c:v>
                </c:pt>
                <c:pt idx="85">
                  <c:v>10.9</c:v>
                </c:pt>
                <c:pt idx="86">
                  <c:v>10.6</c:v>
                </c:pt>
                <c:pt idx="87">
                  <c:v>10</c:v>
                </c:pt>
                <c:pt idx="88">
                  <c:v>9.6</c:v>
                </c:pt>
                <c:pt idx="89">
                  <c:v>7.6</c:v>
                </c:pt>
                <c:pt idx="90">
                  <c:v>8.1</c:v>
                </c:pt>
                <c:pt idx="91">
                  <c:v>9.8000000000000007</c:v>
                </c:pt>
                <c:pt idx="92">
                  <c:v>9.6999999999999993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6</c:v>
                </c:pt>
                <c:pt idx="96">
                  <c:v>14</c:v>
                </c:pt>
                <c:pt idx="97">
                  <c:v>15.9</c:v>
                </c:pt>
                <c:pt idx="98">
                  <c:v>14</c:v>
                </c:pt>
                <c:pt idx="99">
                  <c:v>14.6</c:v>
                </c:pt>
                <c:pt idx="100">
                  <c:v>12.6</c:v>
                </c:pt>
                <c:pt idx="101">
                  <c:v>11.4</c:v>
                </c:pt>
                <c:pt idx="102">
                  <c:v>12.5</c:v>
                </c:pt>
                <c:pt idx="103">
                  <c:v>12.3</c:v>
                </c:pt>
                <c:pt idx="104">
                  <c:v>11.3</c:v>
                </c:pt>
                <c:pt idx="105">
                  <c:v>12.4</c:v>
                </c:pt>
                <c:pt idx="106">
                  <c:v>11.2</c:v>
                </c:pt>
                <c:pt idx="107">
                  <c:v>11.5</c:v>
                </c:pt>
                <c:pt idx="108">
                  <c:v>7.6</c:v>
                </c:pt>
                <c:pt idx="109">
                  <c:v>4.4000000000000004</c:v>
                </c:pt>
                <c:pt idx="110">
                  <c:v>8.1</c:v>
                </c:pt>
                <c:pt idx="111">
                  <c:v>5.8</c:v>
                </c:pt>
                <c:pt idx="112">
                  <c:v>5.0999999999999996</c:v>
                </c:pt>
                <c:pt idx="113">
                  <c:v>5.5</c:v>
                </c:pt>
                <c:pt idx="114">
                  <c:v>3.2</c:v>
                </c:pt>
                <c:pt idx="115">
                  <c:v>0.2</c:v>
                </c:pt>
                <c:pt idx="116">
                  <c:v>-0.8</c:v>
                </c:pt>
                <c:pt idx="117">
                  <c:v>-0.3</c:v>
                </c:pt>
                <c:pt idx="118">
                  <c:v>1.6</c:v>
                </c:pt>
                <c:pt idx="119">
                  <c:v>1.2</c:v>
                </c:pt>
                <c:pt idx="120">
                  <c:v>2.1</c:v>
                </c:pt>
                <c:pt idx="121">
                  <c:v>0.9</c:v>
                </c:pt>
                <c:pt idx="122">
                  <c:v>-4.9000000000000004</c:v>
                </c:pt>
                <c:pt idx="123">
                  <c:v>-49.2</c:v>
                </c:pt>
                <c:pt idx="124">
                  <c:v>-41.3</c:v>
                </c:pt>
                <c:pt idx="125">
                  <c:v>-22.8</c:v>
                </c:pt>
                <c:pt idx="126">
                  <c:v>-16.399999999999999</c:v>
                </c:pt>
                <c:pt idx="127">
                  <c:v>-14.6</c:v>
                </c:pt>
                <c:pt idx="128">
                  <c:v>-10</c:v>
                </c:pt>
                <c:pt idx="129">
                  <c:v>-12</c:v>
                </c:pt>
                <c:pt idx="130">
                  <c:v>-15.4</c:v>
                </c:pt>
                <c:pt idx="131">
                  <c:v>-7.7</c:v>
                </c:pt>
                <c:pt idx="132">
                  <c:v>-4.9000000000000004</c:v>
                </c:pt>
                <c:pt idx="133">
                  <c:v>-1.7</c:v>
                </c:pt>
                <c:pt idx="134">
                  <c:v>-1.7</c:v>
                </c:pt>
                <c:pt idx="135">
                  <c:v>-1.4</c:v>
                </c:pt>
                <c:pt idx="136">
                  <c:v>1.2</c:v>
                </c:pt>
                <c:pt idx="137">
                  <c:v>3.3</c:v>
                </c:pt>
                <c:pt idx="138">
                  <c:v>3.9</c:v>
                </c:pt>
                <c:pt idx="139">
                  <c:v>3.2</c:v>
                </c:pt>
                <c:pt idx="140">
                  <c:v>2.7</c:v>
                </c:pt>
                <c:pt idx="141">
                  <c:v>3.3</c:v>
                </c:pt>
                <c:pt idx="142">
                  <c:v>3.1</c:v>
                </c:pt>
                <c:pt idx="143">
                  <c:v>0.8</c:v>
                </c:pt>
                <c:pt idx="144">
                  <c:v>-2.9</c:v>
                </c:pt>
                <c:pt idx="145">
                  <c:v>-4.5</c:v>
                </c:pt>
                <c:pt idx="146">
                  <c:v>-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54-4965-A038-FFAC4C911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3287744"/>
        <c:axId val="-1943299712"/>
      </c:lineChart>
      <c:catAx>
        <c:axId val="-19432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99712"/>
        <c:crosses val="autoZero"/>
        <c:auto val="1"/>
        <c:lblAlgn val="ctr"/>
        <c:lblOffset val="100"/>
        <c:noMultiLvlLbl val="0"/>
      </c:catAx>
      <c:valAx>
        <c:axId val="-1943299712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32877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3.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EB1F92-E2B5-4BC0-86CD-A98B3E15E545}"/>
</file>

<file path=customXml/itemProps2.xml><?xml version="1.0" encoding="utf-8"?>
<ds:datastoreItem xmlns:ds="http://schemas.openxmlformats.org/officeDocument/2006/customXml" ds:itemID="{7656EA51-85AA-490A-9505-7703BB83FA2D}"/>
</file>

<file path=customXml/itemProps3.xml><?xml version="1.0" encoding="utf-8"?>
<ds:datastoreItem xmlns:ds="http://schemas.openxmlformats.org/officeDocument/2006/customXml" ds:itemID="{ECB7CDC6-C379-4B52-A6E4-67055EDB8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7T08:51:00Z</cp:lastPrinted>
  <dcterms:created xsi:type="dcterms:W3CDTF">2022-03-17T10:10:00Z</dcterms:created>
  <dcterms:modified xsi:type="dcterms:W3CDTF">2022-03-21T10:18:00Z</dcterms:modified>
</cp:coreProperties>
</file>